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AA8" w:rsidRDefault="00D93AA8"/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:rsidTr="003B48DA">
        <w:trPr>
          <w:trHeight w:val="567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</w:t>
            </w:r>
            <w:r w:rsidR="00A02311">
              <w:rPr>
                <w:b/>
              </w:rPr>
              <w:t>Banting Middle School</w:t>
            </w:r>
            <w:r w:rsidR="00777A83">
              <w:rPr>
                <w:b/>
              </w:rPr>
              <w:t xml:space="preserve">  </w:t>
            </w:r>
          </w:p>
        </w:tc>
      </w:tr>
      <w:tr w:rsidR="003B48DA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B48DA" w:rsidRDefault="003B48DA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B48DA" w:rsidRPr="00795E41" w:rsidRDefault="003B48DA" w:rsidP="00D34FA9">
            <w:pPr>
              <w:rPr>
                <w:b/>
              </w:rPr>
            </w:pPr>
            <w:r>
              <w:rPr>
                <w:b/>
              </w:rPr>
              <w:t>School Context Link:</w:t>
            </w:r>
          </w:p>
        </w:tc>
      </w:tr>
      <w:tr w:rsidR="00D2398B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Content>
                <w:r w:rsidR="00C93CE1">
                  <w:rPr>
                    <w:b/>
                    <w:sz w:val="22"/>
                    <w:szCs w:val="22"/>
                  </w:rPr>
                  <w:t>Other</w:t>
                </w:r>
              </w:sdtContent>
            </w:sdt>
          </w:p>
        </w:tc>
      </w:tr>
      <w:tr w:rsidR="00D2398B" w:rsidTr="003B48DA">
        <w:trPr>
          <w:trHeight w:val="567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D93AA8">
              <w:rPr>
                <w:b/>
              </w:rPr>
              <w:t>2018-19</w:t>
            </w:r>
          </w:p>
        </w:tc>
      </w:tr>
    </w:tbl>
    <w:p w:rsidR="00D2398B" w:rsidRDefault="00D2398B" w:rsidP="00D2398B"/>
    <w:p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:rsidR="00A877D4" w:rsidRPr="009147A6" w:rsidRDefault="00A877D4" w:rsidP="00A877D4">
            <w:pPr>
              <w:rPr>
                <w:bCs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Enhancing inclusive classroom practices that support the diverse </w:t>
            </w:r>
            <w:r w:rsidR="00C93CE1">
              <w:rPr>
                <w:b w:val="0"/>
                <w:sz w:val="22"/>
                <w:szCs w:val="20"/>
              </w:rPr>
              <w:t xml:space="preserve">academic and socioemotional </w:t>
            </w:r>
            <w:r>
              <w:rPr>
                <w:b w:val="0"/>
                <w:sz w:val="22"/>
                <w:szCs w:val="20"/>
              </w:rPr>
              <w:t>needs of our learners via the new curriculum.</w:t>
            </w:r>
          </w:p>
          <w:p w:rsidR="00005092" w:rsidRPr="009147A6" w:rsidRDefault="00005092" w:rsidP="00A02311">
            <w:pPr>
              <w:rPr>
                <w:b w:val="0"/>
                <w:sz w:val="22"/>
                <w:szCs w:val="20"/>
              </w:rPr>
            </w:pPr>
          </w:p>
        </w:tc>
      </w:tr>
    </w:tbl>
    <w:p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:rsidR="009147A6" w:rsidRDefault="009147A6"/>
        </w:tc>
        <w:tc>
          <w:tcPr>
            <w:tcW w:w="8298" w:type="dxa"/>
          </w:tcPr>
          <w:p w:rsidR="00A02311" w:rsidRDefault="00A02311" w:rsidP="00A0231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This is </w:t>
            </w:r>
            <w:r w:rsidR="0024716C">
              <w:rPr>
                <w:b w:val="0"/>
                <w:sz w:val="22"/>
              </w:rPr>
              <w:t>the second year for this goal; started</w:t>
            </w:r>
            <w:r w:rsidR="00A877D4">
              <w:rPr>
                <w:b w:val="0"/>
                <w:sz w:val="22"/>
              </w:rPr>
              <w:t xml:space="preserve"> 2017-18</w:t>
            </w:r>
          </w:p>
          <w:p w:rsidR="00A02311" w:rsidRDefault="00A02311" w:rsidP="00A02311">
            <w:pPr>
              <w:rPr>
                <w:b w:val="0"/>
                <w:sz w:val="22"/>
              </w:rPr>
            </w:pPr>
          </w:p>
          <w:p w:rsidR="0039712A" w:rsidRDefault="00D757B8" w:rsidP="00D7682D">
            <w:pPr>
              <w:rPr>
                <w:b w:val="0"/>
                <w:sz w:val="22"/>
              </w:rPr>
            </w:pPr>
            <w:r w:rsidRPr="00D757B8">
              <w:rPr>
                <w:b w:val="0"/>
                <w:sz w:val="22"/>
              </w:rPr>
              <w:t>Through office referral data, IEP reviews,</w:t>
            </w:r>
            <w:r w:rsidR="00A00605">
              <w:rPr>
                <w:b w:val="0"/>
                <w:sz w:val="22"/>
              </w:rPr>
              <w:t xml:space="preserve"> a</w:t>
            </w:r>
            <w:r w:rsidR="001D7888">
              <w:rPr>
                <w:b w:val="0"/>
                <w:sz w:val="22"/>
              </w:rPr>
              <w:t>rticulation sheets incoming for</w:t>
            </w:r>
            <w:r w:rsidR="00A00605">
              <w:rPr>
                <w:b w:val="0"/>
                <w:sz w:val="22"/>
              </w:rPr>
              <w:t xml:space="preserve"> our new grade six students,</w:t>
            </w:r>
            <w:r w:rsidRPr="00D757B8">
              <w:rPr>
                <w:b w:val="0"/>
                <w:sz w:val="22"/>
              </w:rPr>
              <w:t xml:space="preserve"> formal and infor</w:t>
            </w:r>
            <w:r>
              <w:rPr>
                <w:b w:val="0"/>
                <w:sz w:val="22"/>
              </w:rPr>
              <w:t>mal discussions with Banting</w:t>
            </w:r>
            <w:r w:rsidRPr="00D757B8">
              <w:rPr>
                <w:b w:val="0"/>
                <w:sz w:val="22"/>
              </w:rPr>
              <w:t xml:space="preserve"> staff and our elementary feeder schools, this has been identified as an area our s</w:t>
            </w:r>
            <w:r>
              <w:rPr>
                <w:b w:val="0"/>
                <w:sz w:val="22"/>
              </w:rPr>
              <w:t>tudents require further growth.</w:t>
            </w:r>
          </w:p>
          <w:p w:rsidR="00A02311" w:rsidRDefault="00A02311" w:rsidP="00D768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ith th</w:t>
            </w:r>
            <w:r w:rsidR="00355088">
              <w:rPr>
                <w:b w:val="0"/>
                <w:sz w:val="22"/>
              </w:rPr>
              <w:t xml:space="preserve">e new curriculum </w:t>
            </w:r>
            <w:r w:rsidR="00A00605">
              <w:rPr>
                <w:b w:val="0"/>
                <w:sz w:val="22"/>
              </w:rPr>
              <w:t>having started</w:t>
            </w:r>
            <w:r w:rsidR="00355088">
              <w:rPr>
                <w:b w:val="0"/>
                <w:sz w:val="22"/>
              </w:rPr>
              <w:t xml:space="preserve"> i</w:t>
            </w:r>
            <w:r>
              <w:rPr>
                <w:b w:val="0"/>
                <w:sz w:val="22"/>
              </w:rPr>
              <w:t>n</w:t>
            </w:r>
            <w:r w:rsidR="00355088">
              <w:rPr>
                <w:b w:val="0"/>
                <w:sz w:val="22"/>
              </w:rPr>
              <w:t xml:space="preserve"> September</w:t>
            </w:r>
            <w:r>
              <w:rPr>
                <w:b w:val="0"/>
                <w:sz w:val="22"/>
              </w:rPr>
              <w:t xml:space="preserve"> 2016, the timing is perfect to mesh our goal with the personal and social competencies in the new curriculum.  Following the new curriculum as a guide, we want to “educate the whole child”</w:t>
            </w:r>
            <w:r w:rsidR="00D757B8">
              <w:rPr>
                <w:b w:val="0"/>
                <w:sz w:val="22"/>
              </w:rPr>
              <w:t xml:space="preserve"> by</w:t>
            </w:r>
            <w:r>
              <w:rPr>
                <w:b w:val="0"/>
                <w:sz w:val="22"/>
              </w:rPr>
              <w:t xml:space="preserve"> </w:t>
            </w:r>
            <w:r w:rsidR="00D757B8">
              <w:rPr>
                <w:b w:val="0"/>
                <w:sz w:val="22"/>
              </w:rPr>
              <w:t>seamlessly and intentionally weaving</w:t>
            </w:r>
            <w:r w:rsidR="00CD5300">
              <w:rPr>
                <w:b w:val="0"/>
                <w:sz w:val="22"/>
              </w:rPr>
              <w:t xml:space="preserve"> </w:t>
            </w:r>
            <w:r w:rsidR="00D757B8">
              <w:rPr>
                <w:b w:val="0"/>
                <w:sz w:val="22"/>
              </w:rPr>
              <w:t>self-regulation</w:t>
            </w:r>
            <w:r w:rsidR="00F02EA9">
              <w:rPr>
                <w:b w:val="0"/>
                <w:sz w:val="22"/>
              </w:rPr>
              <w:t xml:space="preserve"> strategies,</w:t>
            </w:r>
            <w:r w:rsidR="00072783">
              <w:rPr>
                <w:b w:val="0"/>
                <w:sz w:val="22"/>
              </w:rPr>
              <w:t xml:space="preserve"> ownership of learning</w:t>
            </w:r>
            <w:r w:rsidR="00355088">
              <w:rPr>
                <w:b w:val="0"/>
                <w:sz w:val="22"/>
              </w:rPr>
              <w:t xml:space="preserve"> and</w:t>
            </w:r>
            <w:r w:rsidR="00CD5300">
              <w:rPr>
                <w:b w:val="0"/>
                <w:sz w:val="22"/>
              </w:rPr>
              <w:t xml:space="preserve"> sense of belonging and connectedness </w:t>
            </w:r>
            <w:r w:rsidR="00D757B8">
              <w:rPr>
                <w:b w:val="0"/>
                <w:sz w:val="22"/>
              </w:rPr>
              <w:t xml:space="preserve">into </w:t>
            </w:r>
            <w:r w:rsidR="00CD5300">
              <w:rPr>
                <w:b w:val="0"/>
                <w:sz w:val="22"/>
              </w:rPr>
              <w:t>the curriculum</w:t>
            </w:r>
            <w:r w:rsidR="00F02EA9">
              <w:rPr>
                <w:b w:val="0"/>
                <w:sz w:val="22"/>
              </w:rPr>
              <w:t xml:space="preserve"> and our daily practice</w:t>
            </w:r>
            <w:r w:rsidR="00CD5300">
              <w:rPr>
                <w:b w:val="0"/>
                <w:sz w:val="22"/>
              </w:rPr>
              <w:t>.</w:t>
            </w:r>
            <w:r w:rsidR="00700ABB">
              <w:rPr>
                <w:b w:val="0"/>
                <w:sz w:val="22"/>
              </w:rPr>
              <w:t xml:space="preserve">  We want our instruction o</w:t>
            </w:r>
            <w:r w:rsidR="00D757B8">
              <w:rPr>
                <w:b w:val="0"/>
                <w:sz w:val="22"/>
              </w:rPr>
              <w:t>f</w:t>
            </w:r>
            <w:r w:rsidR="00700ABB">
              <w:rPr>
                <w:b w:val="0"/>
                <w:sz w:val="22"/>
              </w:rPr>
              <w:t xml:space="preserve"> </w:t>
            </w:r>
            <w:r w:rsidR="00CD5300">
              <w:rPr>
                <w:b w:val="0"/>
                <w:sz w:val="22"/>
              </w:rPr>
              <w:t>personal and social competencies to transcend all academi</w:t>
            </w:r>
            <w:r w:rsidR="0024716C">
              <w:rPr>
                <w:b w:val="0"/>
                <w:sz w:val="22"/>
              </w:rPr>
              <w:t>c classes and the curriculum.  As we prepare to move into a new school this coming academic year, w</w:t>
            </w:r>
            <w:r w:rsidR="00CD5300">
              <w:rPr>
                <w:b w:val="0"/>
                <w:sz w:val="22"/>
              </w:rPr>
              <w:t xml:space="preserve">e have a vision at Banting of what skills we want the “educated citizen” to have at the end of their </w:t>
            </w:r>
            <w:r w:rsidR="00D93AA8">
              <w:rPr>
                <w:b w:val="0"/>
                <w:sz w:val="22"/>
              </w:rPr>
              <w:t>three-year</w:t>
            </w:r>
            <w:r w:rsidR="00355088">
              <w:rPr>
                <w:b w:val="0"/>
                <w:sz w:val="22"/>
              </w:rPr>
              <w:t xml:space="preserve"> </w:t>
            </w:r>
            <w:r w:rsidR="00CD5300">
              <w:rPr>
                <w:b w:val="0"/>
                <w:sz w:val="22"/>
              </w:rPr>
              <w:t>Banting journey.</w:t>
            </w:r>
            <w:r w:rsidR="00D7682D">
              <w:rPr>
                <w:b w:val="0"/>
                <w:sz w:val="22"/>
              </w:rPr>
              <w:t xml:space="preserve">  Focus - </w:t>
            </w:r>
            <w:r w:rsidR="00D7682D" w:rsidRPr="00D7682D">
              <w:rPr>
                <w:b w:val="0"/>
                <w:sz w:val="22"/>
              </w:rPr>
              <w:t>Positive Personal and Cultural Awareness (relat</w:t>
            </w:r>
            <w:r w:rsidR="00D7682D">
              <w:rPr>
                <w:b w:val="0"/>
                <w:sz w:val="22"/>
              </w:rPr>
              <w:t xml:space="preserve">ionships and cultural contexts). </w:t>
            </w:r>
            <w:r w:rsidR="00D93AA8">
              <w:rPr>
                <w:b w:val="0"/>
                <w:sz w:val="22"/>
              </w:rPr>
              <w:t xml:space="preserve">Social Responsibility </w:t>
            </w:r>
            <w:r w:rsidR="00D7682D" w:rsidRPr="00D7682D">
              <w:rPr>
                <w:b w:val="0"/>
                <w:sz w:val="22"/>
              </w:rPr>
              <w:t>(resolving conflicts in peaceful ways; valuing diversity)</w:t>
            </w:r>
          </w:p>
          <w:p w:rsidR="00CD5300" w:rsidRDefault="00CD5300" w:rsidP="00A02311">
            <w:pPr>
              <w:rPr>
                <w:b w:val="0"/>
                <w:sz w:val="22"/>
              </w:rPr>
            </w:pPr>
          </w:p>
          <w:p w:rsidR="00CD5300" w:rsidRDefault="00CD5300" w:rsidP="00F03AC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At Banting </w:t>
            </w:r>
            <w:r w:rsidRPr="00CD5300">
              <w:rPr>
                <w:b w:val="0"/>
                <w:sz w:val="22"/>
              </w:rPr>
              <w:t>Middle</w:t>
            </w:r>
            <w:r>
              <w:rPr>
                <w:b w:val="0"/>
                <w:sz w:val="22"/>
              </w:rPr>
              <w:t>,</w:t>
            </w:r>
            <w:r w:rsidRPr="00CD5300">
              <w:rPr>
                <w:b w:val="0"/>
                <w:sz w:val="22"/>
              </w:rPr>
              <w:t xml:space="preserve"> we recognize the need to provide a learning environment that fosters the development of the whole child, including emotional literacy.  This involves being aware of one's emotions, managing them</w:t>
            </w:r>
            <w:r w:rsidR="00F03AC3">
              <w:rPr>
                <w:b w:val="0"/>
                <w:sz w:val="22"/>
              </w:rPr>
              <w:t xml:space="preserve"> (especially anxiety)</w:t>
            </w:r>
            <w:r w:rsidRPr="00CD5300">
              <w:rPr>
                <w:b w:val="0"/>
                <w:sz w:val="22"/>
              </w:rPr>
              <w:t>, finding ways to express them constructively, controlling impulses,</w:t>
            </w:r>
            <w:r>
              <w:rPr>
                <w:b w:val="0"/>
                <w:sz w:val="22"/>
              </w:rPr>
              <w:t xml:space="preserve"> taking risks and </w:t>
            </w:r>
            <w:r w:rsidR="00323200">
              <w:rPr>
                <w:b w:val="0"/>
                <w:sz w:val="22"/>
              </w:rPr>
              <w:t>appreciating the value of your b</w:t>
            </w:r>
            <w:r>
              <w:rPr>
                <w:b w:val="0"/>
                <w:sz w:val="22"/>
              </w:rPr>
              <w:t xml:space="preserve">est effort, </w:t>
            </w:r>
            <w:r w:rsidR="0024716C">
              <w:rPr>
                <w:b w:val="0"/>
                <w:sz w:val="22"/>
              </w:rPr>
              <w:t>a</w:t>
            </w:r>
            <w:r w:rsidR="004A4F32">
              <w:rPr>
                <w:b w:val="0"/>
                <w:sz w:val="22"/>
              </w:rPr>
              <w:t xml:space="preserve">nd motivating oneself; </w:t>
            </w:r>
            <w:r w:rsidRPr="00CD5300">
              <w:rPr>
                <w:b w:val="0"/>
                <w:sz w:val="22"/>
              </w:rPr>
              <w:t xml:space="preserve">all critical attributes to school and life success.  Creating a supportive, trusting environment for students in which the competencies are explicitly taught and practiced will </w:t>
            </w:r>
            <w:r>
              <w:rPr>
                <w:b w:val="0"/>
                <w:sz w:val="22"/>
              </w:rPr>
              <w:t xml:space="preserve">increase </w:t>
            </w:r>
            <w:r w:rsidR="00D757B8">
              <w:rPr>
                <w:b w:val="0"/>
                <w:sz w:val="22"/>
              </w:rPr>
              <w:t xml:space="preserve">independence, </w:t>
            </w:r>
            <w:r w:rsidR="00F03AC3">
              <w:rPr>
                <w:b w:val="0"/>
                <w:sz w:val="22"/>
              </w:rPr>
              <w:t xml:space="preserve">confidence, academic risk taking, </w:t>
            </w:r>
            <w:r w:rsidRPr="00CD5300">
              <w:rPr>
                <w:b w:val="0"/>
                <w:sz w:val="22"/>
              </w:rPr>
              <w:t>resiliency, belonging, and interpersonal/intrapersonal skills.</w:t>
            </w:r>
            <w:r w:rsidR="00F03AC3">
              <w:t xml:space="preserve"> </w:t>
            </w:r>
            <w:r w:rsidR="00F03AC3" w:rsidRPr="00F03AC3">
              <w:rPr>
                <w:b w:val="0"/>
                <w:sz w:val="22"/>
              </w:rPr>
              <w:t>Research shows direct correlation between strong pro social skills and academic success</w:t>
            </w:r>
            <w:r w:rsidR="00F03AC3">
              <w:rPr>
                <w:b w:val="0"/>
                <w:sz w:val="22"/>
              </w:rPr>
              <w:t>.</w:t>
            </w:r>
            <w:r w:rsidRPr="00CD5300">
              <w:rPr>
                <w:b w:val="0"/>
                <w:sz w:val="22"/>
              </w:rPr>
              <w:t xml:space="preserve"> </w:t>
            </w:r>
          </w:p>
          <w:p w:rsidR="00A02311" w:rsidRDefault="00A02311" w:rsidP="00A02311">
            <w:pPr>
              <w:rPr>
                <w:b w:val="0"/>
                <w:sz w:val="22"/>
              </w:rPr>
            </w:pPr>
          </w:p>
          <w:p w:rsidR="00A02311" w:rsidRDefault="00323200" w:rsidP="00A02311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DI</w:t>
            </w:r>
            <w:r w:rsidR="009D18B6">
              <w:rPr>
                <w:b w:val="0"/>
                <w:sz w:val="22"/>
              </w:rPr>
              <w:t xml:space="preserve"> </w:t>
            </w:r>
            <w:r w:rsidR="009F1329">
              <w:rPr>
                <w:b w:val="0"/>
                <w:sz w:val="22"/>
              </w:rPr>
              <w:t xml:space="preserve">data, </w:t>
            </w:r>
            <w:r w:rsidR="009D18B6">
              <w:rPr>
                <w:b w:val="0"/>
                <w:sz w:val="22"/>
              </w:rPr>
              <w:t>satisfaction survey</w:t>
            </w:r>
            <w:r w:rsidR="00BC247B">
              <w:rPr>
                <w:b w:val="0"/>
                <w:sz w:val="22"/>
              </w:rPr>
              <w:t xml:space="preserve"> data</w:t>
            </w:r>
            <w:r w:rsidR="00F02EA9">
              <w:rPr>
                <w:b w:val="0"/>
                <w:sz w:val="22"/>
              </w:rPr>
              <w:t xml:space="preserve">, office referral data, IEP </w:t>
            </w:r>
            <w:proofErr w:type="gramStart"/>
            <w:r w:rsidR="00F02EA9">
              <w:rPr>
                <w:b w:val="0"/>
                <w:sz w:val="22"/>
              </w:rPr>
              <w:t xml:space="preserve">reviews, </w:t>
            </w:r>
            <w:r w:rsidR="009F1329">
              <w:rPr>
                <w:b w:val="0"/>
                <w:sz w:val="22"/>
              </w:rPr>
              <w:t xml:space="preserve"> and</w:t>
            </w:r>
            <w:proofErr w:type="gramEnd"/>
            <w:r w:rsidR="009F1329">
              <w:rPr>
                <w:b w:val="0"/>
                <w:sz w:val="22"/>
              </w:rPr>
              <w:t xml:space="preserve"> qualitative observations/discussions indicate</w:t>
            </w:r>
            <w:r w:rsidR="00253C1A">
              <w:rPr>
                <w:b w:val="0"/>
                <w:sz w:val="22"/>
              </w:rPr>
              <w:t xml:space="preserve"> we require growth </w:t>
            </w:r>
            <w:r w:rsidR="00F02EA9">
              <w:rPr>
                <w:b w:val="0"/>
                <w:sz w:val="22"/>
              </w:rPr>
              <w:t xml:space="preserve">with classroom strategies </w:t>
            </w:r>
            <w:r w:rsidR="00253C1A">
              <w:rPr>
                <w:b w:val="0"/>
                <w:sz w:val="22"/>
              </w:rPr>
              <w:t>building school climate, connectedness</w:t>
            </w:r>
            <w:r w:rsidR="00F02EA9">
              <w:rPr>
                <w:b w:val="0"/>
                <w:sz w:val="22"/>
              </w:rPr>
              <w:t>,</w:t>
            </w:r>
            <w:r w:rsidR="00253C1A">
              <w:rPr>
                <w:b w:val="0"/>
                <w:sz w:val="22"/>
              </w:rPr>
              <w:t xml:space="preserve"> and increasing students’ academic self – concept</w:t>
            </w:r>
            <w:r w:rsidR="009D18B6">
              <w:rPr>
                <w:b w:val="0"/>
                <w:sz w:val="22"/>
              </w:rPr>
              <w:t>,</w:t>
            </w:r>
            <w:r w:rsidR="00F02EA9">
              <w:rPr>
                <w:b w:val="0"/>
                <w:sz w:val="22"/>
              </w:rPr>
              <w:t xml:space="preserve"> independence,</w:t>
            </w:r>
            <w:r w:rsidR="009D18B6">
              <w:rPr>
                <w:b w:val="0"/>
                <w:sz w:val="22"/>
              </w:rPr>
              <w:t xml:space="preserve"> self-awareness and perseverance</w:t>
            </w:r>
            <w:r w:rsidR="00253C1A">
              <w:rPr>
                <w:b w:val="0"/>
                <w:sz w:val="22"/>
              </w:rPr>
              <w:t>.</w:t>
            </w:r>
          </w:p>
          <w:p w:rsidR="00A02311" w:rsidRDefault="00A02311" w:rsidP="00A02311">
            <w:pPr>
              <w:rPr>
                <w:b w:val="0"/>
                <w:sz w:val="22"/>
              </w:rPr>
            </w:pPr>
          </w:p>
          <w:p w:rsidR="001D2D52" w:rsidRPr="009147A6" w:rsidRDefault="001D2D52" w:rsidP="00A02311">
            <w:pPr>
              <w:rPr>
                <w:b w:val="0"/>
                <w:sz w:val="22"/>
              </w:rPr>
            </w:pPr>
          </w:p>
        </w:tc>
      </w:tr>
    </w:tbl>
    <w:p w:rsidR="00090AC0" w:rsidRDefault="00090AC0"/>
    <w:p w:rsidR="00BC6516" w:rsidRDefault="00BC6516"/>
    <w:p w:rsidR="00BC6516" w:rsidRDefault="00BC6516"/>
    <w:p w:rsidR="00BC6516" w:rsidRDefault="00BC6516"/>
    <w:p w:rsidR="00BC6516" w:rsidRDefault="00BC6516"/>
    <w:p w:rsidR="00BC6516" w:rsidRDefault="00BC651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:rsidR="009147A6" w:rsidRPr="008859C1" w:rsidRDefault="009147A6" w:rsidP="008859C1">
            <w:pPr>
              <w:pStyle w:val="ListParagraph"/>
            </w:pPr>
          </w:p>
        </w:tc>
        <w:tc>
          <w:tcPr>
            <w:tcW w:w="8298" w:type="dxa"/>
          </w:tcPr>
          <w:p w:rsidR="008859C1" w:rsidRPr="00F02EA9" w:rsidRDefault="00F02EA9" w:rsidP="00F02EA9">
            <w:pPr>
              <w:rPr>
                <w:b w:val="0"/>
                <w:sz w:val="22"/>
              </w:rPr>
            </w:pPr>
            <w:r>
              <w:t xml:space="preserve">               </w:t>
            </w:r>
            <w:hyperlink r:id="rId12" w:history="1">
              <w:r w:rsidR="008859C1" w:rsidRPr="00F02EA9">
                <w:rPr>
                  <w:rStyle w:val="Hyperlink"/>
                  <w:sz w:val="22"/>
                </w:rPr>
                <w:t>www.casel.org</w:t>
              </w:r>
            </w:hyperlink>
            <w:r w:rsidR="00BC6516" w:rsidRPr="00F02EA9">
              <w:rPr>
                <w:b w:val="0"/>
                <w:sz w:val="22"/>
              </w:rPr>
              <w:t xml:space="preserve">       </w:t>
            </w:r>
            <w:hyperlink r:id="rId13" w:history="1">
              <w:r w:rsidR="00BC6516" w:rsidRPr="00F02EA9">
                <w:rPr>
                  <w:rStyle w:val="Hyperlink"/>
                  <w:sz w:val="22"/>
                </w:rPr>
                <w:t>www.self-regulation.ca</w:t>
              </w:r>
            </w:hyperlink>
          </w:p>
          <w:p w:rsidR="00BC6516" w:rsidRDefault="00BC6516" w:rsidP="00BC6516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 w:rsidRPr="00BC6516">
              <w:rPr>
                <w:b w:val="0"/>
                <w:sz w:val="22"/>
              </w:rPr>
              <w:t>http://my43.sd43.bc.ca/departments/staffde</w:t>
            </w:r>
            <w:r>
              <w:rPr>
                <w:b w:val="0"/>
                <w:sz w:val="22"/>
              </w:rPr>
              <w:t>v/Self Regulation</w:t>
            </w:r>
            <w:r w:rsidRPr="00BC6516">
              <w:rPr>
                <w:b w:val="0"/>
                <w:sz w:val="22"/>
              </w:rPr>
              <w:t xml:space="preserve">   </w:t>
            </w:r>
          </w:p>
          <w:p w:rsidR="008859C1" w:rsidRDefault="008859C1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R in the </w:t>
            </w:r>
            <w:proofErr w:type="gramStart"/>
            <w:r>
              <w:rPr>
                <w:b w:val="0"/>
                <w:sz w:val="22"/>
              </w:rPr>
              <w:t>class</w:t>
            </w:r>
            <w:r w:rsidR="001D7888">
              <w:rPr>
                <w:b w:val="0"/>
                <w:sz w:val="22"/>
              </w:rPr>
              <w:t>room  (</w:t>
            </w:r>
            <w:proofErr w:type="gramEnd"/>
            <w:r w:rsidR="001D7888">
              <w:rPr>
                <w:b w:val="0"/>
                <w:sz w:val="22"/>
              </w:rPr>
              <w:t>Pro-d, Learning team, &amp;</w:t>
            </w:r>
            <w:r>
              <w:rPr>
                <w:b w:val="0"/>
                <w:sz w:val="22"/>
              </w:rPr>
              <w:t xml:space="preserve"> school visit Brenda </w:t>
            </w:r>
            <w:proofErr w:type="spellStart"/>
            <w:r>
              <w:rPr>
                <w:b w:val="0"/>
                <w:sz w:val="22"/>
              </w:rPr>
              <w:t>Whitnam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Neary</w:t>
            </w:r>
            <w:proofErr w:type="spellEnd"/>
            <w:r>
              <w:rPr>
                <w:b w:val="0"/>
                <w:sz w:val="22"/>
              </w:rPr>
              <w:t>)</w:t>
            </w:r>
          </w:p>
          <w:p w:rsidR="006A21E3" w:rsidRDefault="006A21E3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helley Moore Series 2017-18</w:t>
            </w:r>
          </w:p>
          <w:p w:rsidR="006A21E3" w:rsidRDefault="006A21E3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Layton </w:t>
            </w:r>
            <w:proofErr w:type="spellStart"/>
            <w:r>
              <w:rPr>
                <w:b w:val="0"/>
                <w:sz w:val="22"/>
              </w:rPr>
              <w:t>Schnellert</w:t>
            </w:r>
            <w:proofErr w:type="spellEnd"/>
            <w:r>
              <w:rPr>
                <w:b w:val="0"/>
                <w:sz w:val="22"/>
              </w:rPr>
              <w:t xml:space="preserve"> – Current practices across the curriculum</w:t>
            </w:r>
          </w:p>
          <w:p w:rsidR="006A21E3" w:rsidRPr="006A21E3" w:rsidRDefault="006A21E3" w:rsidP="006A21E3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helley Moore – Collaboration with Como Lk. – planning templates</w:t>
            </w:r>
            <w:r w:rsidRPr="006A21E3">
              <w:rPr>
                <w:sz w:val="22"/>
              </w:rPr>
              <w:t xml:space="preserve"> </w:t>
            </w:r>
          </w:p>
          <w:p w:rsidR="006A21E3" w:rsidRDefault="006A21E3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Linda Swain/Anna </w:t>
            </w:r>
            <w:proofErr w:type="spellStart"/>
            <w:r>
              <w:rPr>
                <w:b w:val="0"/>
                <w:sz w:val="22"/>
              </w:rPr>
              <w:t>Lecarnyk</w:t>
            </w:r>
            <w:proofErr w:type="spellEnd"/>
            <w:r>
              <w:rPr>
                <w:b w:val="0"/>
                <w:sz w:val="22"/>
              </w:rPr>
              <w:t xml:space="preserve"> –Executive function workshops</w:t>
            </w:r>
          </w:p>
          <w:p w:rsidR="006A21E3" w:rsidRDefault="006A21E3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Learning Services - Intro to competency based IEP’s and direct support </w:t>
            </w:r>
          </w:p>
          <w:p w:rsidR="006A21E3" w:rsidRDefault="006A21E3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IOP protocol – ongoing series</w:t>
            </w:r>
          </w:p>
          <w:p w:rsidR="00355088" w:rsidRDefault="00355088" w:rsidP="00BC6516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L Committee (16-17) sessions with Miriam Miller</w:t>
            </w:r>
            <w:r w:rsidR="006A21E3">
              <w:rPr>
                <w:b w:val="0"/>
                <w:sz w:val="22"/>
              </w:rPr>
              <w:t>.  Second Step pilot with Miriam (2017-18).  Implementation 2018-19</w:t>
            </w:r>
          </w:p>
          <w:p w:rsidR="00355088" w:rsidRDefault="00355088" w:rsidP="00BC6516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EL Consortium (15-present)</w:t>
            </w:r>
          </w:p>
          <w:p w:rsidR="00F02EA9" w:rsidRDefault="00F02EA9" w:rsidP="00BC6516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storative Practices group (2015-present)</w:t>
            </w:r>
          </w:p>
          <w:p w:rsidR="00355088" w:rsidRDefault="00072783" w:rsidP="008859C1">
            <w:pPr>
              <w:pStyle w:val="ListParagraph"/>
              <w:numPr>
                <w:ilvl w:val="0"/>
                <w:numId w:val="14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nflict Resolution Model </w:t>
            </w:r>
            <w:r w:rsidR="006D7348">
              <w:rPr>
                <w:b w:val="0"/>
                <w:sz w:val="22"/>
              </w:rPr>
              <w:t>–</w:t>
            </w:r>
            <w:r>
              <w:rPr>
                <w:b w:val="0"/>
                <w:sz w:val="22"/>
              </w:rPr>
              <w:t xml:space="preserve"> SOLVES</w:t>
            </w:r>
          </w:p>
          <w:p w:rsidR="006D7348" w:rsidRPr="00BC6516" w:rsidRDefault="006D7348" w:rsidP="006A21E3">
            <w:pPr>
              <w:pStyle w:val="ListParagraph"/>
              <w:rPr>
                <w:b w:val="0"/>
                <w:sz w:val="22"/>
              </w:rPr>
            </w:pPr>
          </w:p>
        </w:tc>
      </w:tr>
      <w:tr w:rsidR="00E3364B" w:rsidTr="00D71E79">
        <w:tc>
          <w:tcPr>
            <w:tcW w:w="2718" w:type="dxa"/>
          </w:tcPr>
          <w:p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:rsidR="001D56DF" w:rsidRPr="009147A6" w:rsidRDefault="001D56DF" w:rsidP="002F301F">
            <w:pPr>
              <w:rPr>
                <w:b/>
                <w:sz w:val="22"/>
              </w:rPr>
            </w:pPr>
          </w:p>
        </w:tc>
      </w:tr>
    </w:tbl>
    <w:p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:rsidR="00E3364B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:rsidR="00F03AC3" w:rsidRDefault="00F03AC3" w:rsidP="00E3364B">
            <w:pPr>
              <w:rPr>
                <w:b w:val="0"/>
                <w:sz w:val="22"/>
                <w:szCs w:val="20"/>
              </w:rPr>
            </w:pPr>
          </w:p>
          <w:p w:rsidR="00F03AC3" w:rsidRDefault="00F03AC3" w:rsidP="00E3364B">
            <w:pPr>
              <w:rPr>
                <w:b w:val="0"/>
                <w:sz w:val="22"/>
                <w:szCs w:val="20"/>
              </w:rPr>
            </w:pPr>
          </w:p>
          <w:p w:rsidR="00B53CDA" w:rsidRDefault="00B53CDA" w:rsidP="00E3364B">
            <w:pPr>
              <w:rPr>
                <w:b w:val="0"/>
                <w:sz w:val="22"/>
                <w:szCs w:val="20"/>
              </w:rPr>
            </w:pPr>
          </w:p>
          <w:p w:rsidR="00341411" w:rsidRPr="00D71E79" w:rsidRDefault="00341411" w:rsidP="00E3364B">
            <w:pPr>
              <w:rPr>
                <w:b w:val="0"/>
                <w:sz w:val="22"/>
                <w:szCs w:val="20"/>
              </w:rPr>
            </w:pPr>
          </w:p>
          <w:p w:rsidR="00E3364B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F9696F" w:rsidRDefault="00F9696F" w:rsidP="0089648D">
            <w:pPr>
              <w:rPr>
                <w:sz w:val="22"/>
                <w:szCs w:val="20"/>
              </w:rPr>
            </w:pPr>
          </w:p>
          <w:p w:rsidR="0089648D" w:rsidRPr="0089648D" w:rsidRDefault="0089648D" w:rsidP="0089648D">
            <w:pPr>
              <w:rPr>
                <w:sz w:val="22"/>
                <w:szCs w:val="20"/>
              </w:rPr>
            </w:pPr>
          </w:p>
          <w:p w:rsidR="00E3364B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9D18B6" w:rsidRDefault="009D18B6" w:rsidP="0089648D">
            <w:pPr>
              <w:rPr>
                <w:sz w:val="22"/>
                <w:szCs w:val="20"/>
              </w:rPr>
            </w:pPr>
          </w:p>
          <w:p w:rsidR="009D18B6" w:rsidRDefault="009D18B6" w:rsidP="0089648D">
            <w:pPr>
              <w:rPr>
                <w:sz w:val="22"/>
                <w:szCs w:val="20"/>
              </w:rPr>
            </w:pPr>
          </w:p>
          <w:p w:rsidR="009D18B6" w:rsidRDefault="009D18B6" w:rsidP="0089648D">
            <w:pPr>
              <w:rPr>
                <w:sz w:val="22"/>
                <w:szCs w:val="20"/>
              </w:rPr>
            </w:pPr>
          </w:p>
          <w:p w:rsidR="009D18B6" w:rsidRDefault="009D18B6" w:rsidP="0089648D">
            <w:pPr>
              <w:rPr>
                <w:sz w:val="22"/>
                <w:szCs w:val="20"/>
              </w:rPr>
            </w:pPr>
          </w:p>
          <w:p w:rsidR="009D18B6" w:rsidRDefault="009D18B6" w:rsidP="0089648D">
            <w:pPr>
              <w:rPr>
                <w:sz w:val="22"/>
                <w:szCs w:val="20"/>
              </w:rPr>
            </w:pPr>
          </w:p>
          <w:p w:rsidR="00F9696F" w:rsidRDefault="00F9696F" w:rsidP="0089648D">
            <w:pPr>
              <w:rPr>
                <w:sz w:val="22"/>
                <w:szCs w:val="20"/>
              </w:rPr>
            </w:pPr>
          </w:p>
          <w:p w:rsidR="00F9696F" w:rsidRDefault="00F9696F" w:rsidP="0089648D">
            <w:pPr>
              <w:rPr>
                <w:sz w:val="22"/>
                <w:szCs w:val="20"/>
              </w:rPr>
            </w:pPr>
          </w:p>
          <w:p w:rsidR="00F9696F" w:rsidRDefault="00F9696F" w:rsidP="0089648D">
            <w:pPr>
              <w:rPr>
                <w:sz w:val="22"/>
                <w:szCs w:val="20"/>
              </w:rPr>
            </w:pPr>
          </w:p>
          <w:p w:rsidR="0089648D" w:rsidRDefault="0089648D" w:rsidP="0089648D">
            <w:pPr>
              <w:rPr>
                <w:sz w:val="22"/>
                <w:szCs w:val="20"/>
              </w:rPr>
            </w:pPr>
          </w:p>
          <w:p w:rsidR="00340637" w:rsidRDefault="00340637" w:rsidP="0089648D">
            <w:pPr>
              <w:rPr>
                <w:sz w:val="22"/>
                <w:szCs w:val="20"/>
              </w:rPr>
            </w:pPr>
          </w:p>
          <w:p w:rsidR="00340637" w:rsidRDefault="00340637" w:rsidP="0089648D">
            <w:pPr>
              <w:rPr>
                <w:sz w:val="22"/>
                <w:szCs w:val="20"/>
              </w:rPr>
            </w:pPr>
          </w:p>
          <w:p w:rsidR="00340637" w:rsidRDefault="00340637" w:rsidP="0089648D">
            <w:pPr>
              <w:rPr>
                <w:sz w:val="22"/>
                <w:szCs w:val="20"/>
              </w:rPr>
            </w:pPr>
          </w:p>
          <w:p w:rsidR="00340637" w:rsidRPr="0089648D" w:rsidRDefault="00340637" w:rsidP="0089648D">
            <w:pPr>
              <w:rPr>
                <w:sz w:val="22"/>
                <w:szCs w:val="20"/>
              </w:rPr>
            </w:pPr>
          </w:p>
          <w:p w:rsidR="00E3364B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:rsidR="009D18B6" w:rsidRDefault="009D18B6" w:rsidP="009D18B6">
            <w:pPr>
              <w:rPr>
                <w:sz w:val="22"/>
                <w:szCs w:val="20"/>
              </w:rPr>
            </w:pPr>
          </w:p>
          <w:p w:rsidR="009D18B6" w:rsidRDefault="009D18B6" w:rsidP="009D18B6">
            <w:pPr>
              <w:rPr>
                <w:sz w:val="22"/>
                <w:szCs w:val="20"/>
              </w:rPr>
            </w:pPr>
          </w:p>
          <w:p w:rsidR="009D18B6" w:rsidRDefault="009D18B6" w:rsidP="009D18B6">
            <w:pPr>
              <w:rPr>
                <w:sz w:val="22"/>
                <w:szCs w:val="20"/>
              </w:rPr>
            </w:pPr>
          </w:p>
          <w:p w:rsidR="00F9696F" w:rsidRDefault="00F9696F" w:rsidP="009D18B6">
            <w:pPr>
              <w:rPr>
                <w:sz w:val="22"/>
                <w:szCs w:val="20"/>
              </w:rPr>
            </w:pPr>
          </w:p>
          <w:p w:rsidR="009E538C" w:rsidRDefault="009E538C" w:rsidP="009D18B6">
            <w:pPr>
              <w:rPr>
                <w:sz w:val="22"/>
                <w:szCs w:val="20"/>
              </w:rPr>
            </w:pPr>
          </w:p>
          <w:p w:rsidR="009E538C" w:rsidRDefault="009E538C" w:rsidP="009D18B6">
            <w:pPr>
              <w:rPr>
                <w:sz w:val="22"/>
                <w:szCs w:val="20"/>
              </w:rPr>
            </w:pPr>
          </w:p>
          <w:p w:rsidR="009E538C" w:rsidRDefault="009E538C" w:rsidP="009D18B6">
            <w:pPr>
              <w:rPr>
                <w:sz w:val="22"/>
                <w:szCs w:val="20"/>
              </w:rPr>
            </w:pPr>
          </w:p>
          <w:p w:rsidR="00F9696F" w:rsidRPr="009D18B6" w:rsidRDefault="00F9696F" w:rsidP="009D18B6">
            <w:pPr>
              <w:rPr>
                <w:sz w:val="22"/>
                <w:szCs w:val="20"/>
              </w:rPr>
            </w:pPr>
          </w:p>
          <w:p w:rsidR="00341411" w:rsidRDefault="00E3364B" w:rsidP="009D18B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:rsidR="00341411" w:rsidRPr="00341411" w:rsidRDefault="00341411" w:rsidP="00341411">
            <w:pPr>
              <w:pStyle w:val="ListParagraph"/>
              <w:ind w:left="180"/>
              <w:rPr>
                <w:b w:val="0"/>
                <w:sz w:val="22"/>
                <w:szCs w:val="20"/>
              </w:rPr>
            </w:pPr>
          </w:p>
          <w:p w:rsidR="00341411" w:rsidRDefault="00341411" w:rsidP="009D18B6">
            <w:pPr>
              <w:rPr>
                <w:sz w:val="22"/>
                <w:szCs w:val="20"/>
              </w:rPr>
            </w:pPr>
          </w:p>
          <w:p w:rsidR="009E538C" w:rsidRDefault="009E538C" w:rsidP="009D18B6">
            <w:pPr>
              <w:rPr>
                <w:sz w:val="22"/>
                <w:szCs w:val="20"/>
              </w:rPr>
            </w:pPr>
          </w:p>
          <w:p w:rsidR="009E538C" w:rsidRDefault="009E538C" w:rsidP="009D18B6">
            <w:pPr>
              <w:rPr>
                <w:sz w:val="22"/>
                <w:szCs w:val="20"/>
              </w:rPr>
            </w:pPr>
          </w:p>
          <w:p w:rsidR="009E538C" w:rsidRDefault="009E538C" w:rsidP="009D18B6">
            <w:pPr>
              <w:rPr>
                <w:sz w:val="22"/>
                <w:szCs w:val="20"/>
              </w:rPr>
            </w:pPr>
          </w:p>
          <w:p w:rsidR="00D950F1" w:rsidRPr="009D18B6" w:rsidRDefault="00D950F1" w:rsidP="009D18B6">
            <w:pPr>
              <w:rPr>
                <w:sz w:val="22"/>
                <w:szCs w:val="20"/>
              </w:rPr>
            </w:pPr>
          </w:p>
          <w:p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:rsidR="00B53CDA" w:rsidRDefault="001B1BC5" w:rsidP="00F1484D">
            <w:pPr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0A68BC">
              <w:rPr>
                <w:b w:val="0"/>
              </w:rPr>
              <w:t xml:space="preserve">) Continue in-servicing with Swain and </w:t>
            </w:r>
            <w:proofErr w:type="spellStart"/>
            <w:r w:rsidR="000A68BC">
              <w:rPr>
                <w:b w:val="0"/>
              </w:rPr>
              <w:t>Lecarnyk</w:t>
            </w:r>
            <w:proofErr w:type="spellEnd"/>
            <w:r w:rsidR="000A68BC">
              <w:rPr>
                <w:b w:val="0"/>
              </w:rPr>
              <w:t xml:space="preserve"> – specific identified executive functioning components           </w:t>
            </w:r>
          </w:p>
          <w:p w:rsidR="00F03AC3" w:rsidRDefault="002F301F" w:rsidP="00F1484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341411">
              <w:rPr>
                <w:b w:val="0"/>
              </w:rPr>
              <w:t xml:space="preserve">) Collaboratively, </w:t>
            </w:r>
            <w:r w:rsidR="00F03AC3">
              <w:rPr>
                <w:b w:val="0"/>
              </w:rPr>
              <w:t>through classroom teachers, counselling and student services, operate a daily morning calming club to teach students str</w:t>
            </w:r>
            <w:r w:rsidR="0089648D">
              <w:rPr>
                <w:b w:val="0"/>
              </w:rPr>
              <w:t>ategies to manage their emotions</w:t>
            </w:r>
            <w:r w:rsidR="00F03AC3">
              <w:rPr>
                <w:b w:val="0"/>
              </w:rPr>
              <w:t xml:space="preserve"> and anxiety.</w:t>
            </w:r>
            <w:r w:rsidR="00F02EA9">
              <w:rPr>
                <w:b w:val="0"/>
              </w:rPr>
              <w:t xml:space="preserve">  Additional intentional strategies taught in Banting Brave classroom twice a week.</w:t>
            </w:r>
          </w:p>
          <w:p w:rsidR="002F301F" w:rsidRDefault="002F301F" w:rsidP="00F1484D">
            <w:pPr>
              <w:rPr>
                <w:b w:val="0"/>
              </w:rPr>
            </w:pPr>
            <w:r>
              <w:rPr>
                <w:b w:val="0"/>
              </w:rPr>
              <w:t xml:space="preserve">3) Participate in the Second Step (SEL) pilot project with </w:t>
            </w:r>
            <w:r w:rsidRPr="00340637">
              <w:rPr>
                <w:b w:val="0"/>
              </w:rPr>
              <w:t>Dr. Shelley Hymel</w:t>
            </w:r>
            <w:r>
              <w:rPr>
                <w:b w:val="0"/>
              </w:rPr>
              <w:t xml:space="preserve"> and Miriam Miller</w:t>
            </w:r>
          </w:p>
          <w:p w:rsidR="00340637" w:rsidRDefault="00340637" w:rsidP="00F1484D">
            <w:pPr>
              <w:rPr>
                <w:b w:val="0"/>
              </w:rPr>
            </w:pPr>
          </w:p>
          <w:p w:rsidR="00340637" w:rsidRDefault="000A68BC" w:rsidP="00F1484D">
            <w:pPr>
              <w:rPr>
                <w:b w:val="0"/>
              </w:rPr>
            </w:pPr>
            <w:r>
              <w:rPr>
                <w:b w:val="0"/>
              </w:rPr>
              <w:t>1) Working with learning services to write functional IEP’s (teachers co-writing with student services)</w:t>
            </w:r>
            <w:r w:rsidR="00EE7775">
              <w:rPr>
                <w:b w:val="0"/>
              </w:rPr>
              <w:t>.</w:t>
            </w:r>
            <w:r>
              <w:rPr>
                <w:b w:val="0"/>
              </w:rPr>
              <w:t xml:space="preserve">  </w:t>
            </w:r>
          </w:p>
          <w:p w:rsidR="00340637" w:rsidRDefault="002F301F" w:rsidP="00F1484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B53CDA">
              <w:rPr>
                <w:b w:val="0"/>
              </w:rPr>
              <w:t>)</w:t>
            </w:r>
            <w:r>
              <w:rPr>
                <w:b w:val="0"/>
              </w:rPr>
              <w:t xml:space="preserve"> Changing our student services model to be more efficient and student centered; </w:t>
            </w:r>
            <w:r w:rsidR="00EE7775">
              <w:rPr>
                <w:b w:val="0"/>
              </w:rPr>
              <w:t>intentional collaborative schoolwide strategies to maximize human resources.</w:t>
            </w:r>
            <w:r>
              <w:rPr>
                <w:b w:val="0"/>
              </w:rPr>
              <w:t xml:space="preserve">        </w:t>
            </w:r>
            <w:r w:rsidR="00EE7775">
              <w:rPr>
                <w:b w:val="0"/>
              </w:rPr>
              <w:t xml:space="preserve"> 3</w:t>
            </w:r>
            <w:r w:rsidR="00340637">
              <w:rPr>
                <w:b w:val="0"/>
              </w:rPr>
              <w:t>)</w:t>
            </w:r>
            <w:r w:rsidR="00EE7775">
              <w:rPr>
                <w:b w:val="0"/>
              </w:rPr>
              <w:t xml:space="preserve"> Altered our school start time (late start Wed. AM) and our school timetable (90 min. bi-monthly curricular collaboration).</w:t>
            </w:r>
          </w:p>
          <w:p w:rsidR="001D7888" w:rsidRDefault="00EE7775" w:rsidP="00F1484D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1D7888">
              <w:rPr>
                <w:b w:val="0"/>
              </w:rPr>
              <w:t>) Schoolwide</w:t>
            </w:r>
            <w:r>
              <w:rPr>
                <w:b w:val="0"/>
              </w:rPr>
              <w:t xml:space="preserve"> reading and math assessments in conjunction with a class revi</w:t>
            </w:r>
            <w:r w:rsidR="00F02EA9">
              <w:rPr>
                <w:b w:val="0"/>
              </w:rPr>
              <w:t>ew to create a needs assessment – in conjunction with classroom review process.</w:t>
            </w:r>
          </w:p>
          <w:p w:rsidR="00F03AC3" w:rsidRDefault="00F03AC3" w:rsidP="00F1484D">
            <w:pPr>
              <w:rPr>
                <w:b w:val="0"/>
              </w:rPr>
            </w:pPr>
          </w:p>
          <w:p w:rsidR="0089648D" w:rsidRDefault="00EE7775" w:rsidP="00F1484D">
            <w:pPr>
              <w:rPr>
                <w:b w:val="0"/>
              </w:rPr>
            </w:pPr>
            <w:r>
              <w:rPr>
                <w:b w:val="0"/>
              </w:rPr>
              <w:t xml:space="preserve">Lead teachers will be participating in: SIOP protocol, Shelley Moore planning templates, </w:t>
            </w:r>
            <w:r w:rsidR="00FD0D56">
              <w:rPr>
                <w:b w:val="0"/>
              </w:rPr>
              <w:t xml:space="preserve">and </w:t>
            </w:r>
            <w:r>
              <w:rPr>
                <w:b w:val="0"/>
              </w:rPr>
              <w:t xml:space="preserve">Layton </w:t>
            </w:r>
            <w:proofErr w:type="spellStart"/>
            <w:r>
              <w:rPr>
                <w:b w:val="0"/>
              </w:rPr>
              <w:t>Schnellert</w:t>
            </w:r>
            <w:proofErr w:type="spellEnd"/>
            <w:r>
              <w:rPr>
                <w:b w:val="0"/>
              </w:rPr>
              <w:t xml:space="preserve"> learning team.  Learning services will be assisting us with IEP writing, determin</w:t>
            </w:r>
            <w:r w:rsidR="00FD0D56">
              <w:rPr>
                <w:b w:val="0"/>
              </w:rPr>
              <w:t>in</w:t>
            </w:r>
            <w:r>
              <w:rPr>
                <w:b w:val="0"/>
              </w:rPr>
              <w:t>g universal school</w:t>
            </w:r>
            <w:r w:rsidR="00FD0D56">
              <w:rPr>
                <w:b w:val="0"/>
              </w:rPr>
              <w:t xml:space="preserve">wide supports, and direct in-service with executive functioning. </w:t>
            </w:r>
          </w:p>
          <w:p w:rsidR="009D18B6" w:rsidRDefault="00FD0D56" w:rsidP="00F1484D">
            <w:pPr>
              <w:rPr>
                <w:b w:val="0"/>
              </w:rPr>
            </w:pPr>
            <w:r>
              <w:rPr>
                <w:b w:val="0"/>
              </w:rPr>
              <w:t xml:space="preserve">We plan, </w:t>
            </w:r>
            <w:r w:rsidR="009D18B6">
              <w:rPr>
                <w:b w:val="0"/>
              </w:rPr>
              <w:t>discuss</w:t>
            </w:r>
            <w:r>
              <w:rPr>
                <w:b w:val="0"/>
              </w:rPr>
              <w:t>, and reflect on</w:t>
            </w:r>
            <w:r w:rsidR="009D18B6">
              <w:rPr>
                <w:b w:val="0"/>
              </w:rPr>
              <w:t xml:space="preserve"> our school goals at team leader meetings and </w:t>
            </w:r>
            <w:r w:rsidR="00341411">
              <w:rPr>
                <w:b w:val="0"/>
              </w:rPr>
              <w:t xml:space="preserve">conversations and strategizing </w:t>
            </w:r>
            <w:r>
              <w:rPr>
                <w:b w:val="0"/>
              </w:rPr>
              <w:t xml:space="preserve">will </w:t>
            </w:r>
            <w:r w:rsidR="00341411">
              <w:rPr>
                <w:b w:val="0"/>
              </w:rPr>
              <w:t xml:space="preserve">continue </w:t>
            </w:r>
            <w:r w:rsidR="009D18B6">
              <w:rPr>
                <w:b w:val="0"/>
              </w:rPr>
              <w:t>during team meetings.  One half hour of every staff meeting is professional development, collaboration and sharing.</w:t>
            </w:r>
            <w:r>
              <w:rPr>
                <w:b w:val="0"/>
              </w:rPr>
              <w:t xml:space="preserve">  Built in collaboration every Wednesday</w:t>
            </w:r>
            <w:r w:rsidR="00F02EA9">
              <w:rPr>
                <w:b w:val="0"/>
              </w:rPr>
              <w:t xml:space="preserve"> AM</w:t>
            </w:r>
            <w:r>
              <w:rPr>
                <w:b w:val="0"/>
              </w:rPr>
              <w:t xml:space="preserve"> and double blocks once every two months.  </w:t>
            </w:r>
            <w:r w:rsidR="009D18B6">
              <w:rPr>
                <w:b w:val="0"/>
              </w:rPr>
              <w:t xml:space="preserve">  Unlimited superblocks will continue which permits teams extra time to </w:t>
            </w:r>
            <w:r w:rsidR="009D18B6">
              <w:rPr>
                <w:b w:val="0"/>
              </w:rPr>
              <w:lastRenderedPageBreak/>
              <w:t xml:space="preserve">collaborate and plan within team </w:t>
            </w:r>
            <w:proofErr w:type="gramStart"/>
            <w:r w:rsidR="009D18B6">
              <w:rPr>
                <w:b w:val="0"/>
              </w:rPr>
              <w:t>and also</w:t>
            </w:r>
            <w:proofErr w:type="gramEnd"/>
            <w:r w:rsidR="009D18B6">
              <w:rPr>
                <w:b w:val="0"/>
              </w:rPr>
              <w:t xml:space="preserve"> provides opportunity to collaborate and learn cross team.  Additional monies have been set aside for professional</w:t>
            </w:r>
            <w:r w:rsidR="00F9696F">
              <w:rPr>
                <w:b w:val="0"/>
              </w:rPr>
              <w:t xml:space="preserve"> development and for the purchase</w:t>
            </w:r>
            <w:r w:rsidR="009D18B6">
              <w:rPr>
                <w:b w:val="0"/>
              </w:rPr>
              <w:t xml:space="preserve"> of SEL</w:t>
            </w:r>
            <w:r w:rsidR="00341411">
              <w:rPr>
                <w:b w:val="0"/>
              </w:rPr>
              <w:t>/SR</w:t>
            </w:r>
            <w:r w:rsidR="009D18B6">
              <w:rPr>
                <w:b w:val="0"/>
              </w:rPr>
              <w:t xml:space="preserve"> </w:t>
            </w:r>
            <w:r w:rsidR="00F9696F">
              <w:rPr>
                <w:b w:val="0"/>
              </w:rPr>
              <w:t xml:space="preserve">resources and </w:t>
            </w:r>
            <w:r w:rsidR="009D18B6">
              <w:rPr>
                <w:b w:val="0"/>
              </w:rPr>
              <w:t xml:space="preserve">materials.  Finally, our professional development days are focused on our school goals. </w:t>
            </w:r>
          </w:p>
          <w:p w:rsidR="00F9696F" w:rsidRDefault="00F9696F" w:rsidP="00F1484D">
            <w:pPr>
              <w:rPr>
                <w:b w:val="0"/>
              </w:rPr>
            </w:pPr>
          </w:p>
          <w:p w:rsidR="0089648D" w:rsidRDefault="009D18B6" w:rsidP="00F1484D">
            <w:pPr>
              <w:rPr>
                <w:b w:val="0"/>
              </w:rPr>
            </w:pPr>
            <w:r>
              <w:rPr>
                <w:b w:val="0"/>
              </w:rPr>
              <w:t>We discuss our school goals and progress at every PAC meeting.  It is also communicated on our</w:t>
            </w:r>
            <w:r w:rsidR="00F9696F">
              <w:rPr>
                <w:b w:val="0"/>
              </w:rPr>
              <w:t xml:space="preserve"> newsletter, </w:t>
            </w:r>
            <w:r>
              <w:rPr>
                <w:b w:val="0"/>
              </w:rPr>
              <w:t>website</w:t>
            </w:r>
            <w:r w:rsidR="00F9696F">
              <w:rPr>
                <w:b w:val="0"/>
              </w:rPr>
              <w:t xml:space="preserve">, </w:t>
            </w:r>
            <w:r>
              <w:rPr>
                <w:b w:val="0"/>
              </w:rPr>
              <w:t>and via E-mail.</w:t>
            </w:r>
            <w:r w:rsidR="00F9696F">
              <w:rPr>
                <w:b w:val="0"/>
              </w:rPr>
              <w:t xml:space="preserve">  We have an </w:t>
            </w:r>
            <w:r w:rsidR="00F02EA9">
              <w:rPr>
                <w:b w:val="0"/>
              </w:rPr>
              <w:t>open-door</w:t>
            </w:r>
            <w:r w:rsidR="00F9696F">
              <w:rPr>
                <w:b w:val="0"/>
              </w:rPr>
              <w:t xml:space="preserve"> policy for parent input and feedback.  Through home communication, parents are always invited to all school functions.</w:t>
            </w:r>
            <w:r w:rsidR="00341411">
              <w:rPr>
                <w:b w:val="0"/>
              </w:rPr>
              <w:t xml:space="preserve">  We value and promote parent volunteerism.</w:t>
            </w:r>
            <w:r w:rsidR="002B1A12">
              <w:rPr>
                <w:b w:val="0"/>
              </w:rPr>
              <w:t xml:space="preserve">  We provide and will continue to improve opportunities within and outside the school for parents and students to interact and work together to contribute to the school community in a meaningful way.</w:t>
            </w:r>
            <w:r w:rsidR="00072783">
              <w:rPr>
                <w:b w:val="0"/>
              </w:rPr>
              <w:t xml:space="preserve">  </w:t>
            </w:r>
            <w:r w:rsidR="00FD0D56">
              <w:rPr>
                <w:b w:val="0"/>
              </w:rPr>
              <w:t xml:space="preserve">Teams are continuing </w:t>
            </w:r>
            <w:proofErr w:type="spellStart"/>
            <w:r w:rsidR="009E538C">
              <w:rPr>
                <w:b w:val="0"/>
              </w:rPr>
              <w:t>Freshgrade</w:t>
            </w:r>
            <w:proofErr w:type="spellEnd"/>
            <w:r w:rsidR="00FD0D56">
              <w:rPr>
                <w:b w:val="0"/>
              </w:rPr>
              <w:t xml:space="preserve"> and one-note classroom</w:t>
            </w:r>
            <w:r w:rsidR="009E538C">
              <w:rPr>
                <w:b w:val="0"/>
              </w:rPr>
              <w:t xml:space="preserve"> this year, which offers parents direct access and feedback regarding their child’s academic progress.  All our announcements are on the public site for parents to access daily.  </w:t>
            </w:r>
          </w:p>
          <w:p w:rsidR="0089648D" w:rsidRDefault="0089648D" w:rsidP="00F1484D">
            <w:pPr>
              <w:rPr>
                <w:b w:val="0"/>
              </w:rPr>
            </w:pPr>
          </w:p>
          <w:p w:rsidR="0089648D" w:rsidRDefault="009D18B6" w:rsidP="00F1484D">
            <w:pPr>
              <w:rPr>
                <w:b w:val="0"/>
              </w:rPr>
            </w:pPr>
            <w:r>
              <w:rPr>
                <w:b w:val="0"/>
              </w:rPr>
              <w:t xml:space="preserve">Blaze </w:t>
            </w:r>
            <w:proofErr w:type="spellStart"/>
            <w:r>
              <w:rPr>
                <w:b w:val="0"/>
              </w:rPr>
              <w:t>Krew</w:t>
            </w:r>
            <w:proofErr w:type="spellEnd"/>
            <w:r>
              <w:rPr>
                <w:b w:val="0"/>
              </w:rPr>
              <w:t xml:space="preserve"> – this is our student government.  We have a mechanism in place for all students to have a vo</w:t>
            </w:r>
            <w:r w:rsidR="00BF48DF">
              <w:rPr>
                <w:b w:val="0"/>
              </w:rPr>
              <w:t>ice in how the school is operat</w:t>
            </w:r>
            <w:r>
              <w:rPr>
                <w:b w:val="0"/>
              </w:rPr>
              <w:t xml:space="preserve">ed and </w:t>
            </w:r>
            <w:r w:rsidR="00BF48DF">
              <w:rPr>
                <w:b w:val="0"/>
              </w:rPr>
              <w:t>a mechanism for their input and to keep them apprised of school policy and operation.</w:t>
            </w:r>
            <w:r w:rsidR="009E538C">
              <w:rPr>
                <w:b w:val="0"/>
              </w:rPr>
              <w:t xml:space="preserve">  </w:t>
            </w:r>
            <w:r w:rsidR="00FD0D56">
              <w:rPr>
                <w:b w:val="0"/>
              </w:rPr>
              <w:t>S</w:t>
            </w:r>
            <w:r w:rsidR="009E538C">
              <w:rPr>
                <w:b w:val="0"/>
              </w:rPr>
              <w:t>tudent self-e</w:t>
            </w:r>
            <w:r w:rsidR="00FD0D56">
              <w:rPr>
                <w:b w:val="0"/>
              </w:rPr>
              <w:t xml:space="preserve">valuation components have students </w:t>
            </w:r>
            <w:r w:rsidR="009E538C">
              <w:rPr>
                <w:b w:val="0"/>
              </w:rPr>
              <w:t>more involved in the learning and assessment process.</w:t>
            </w:r>
          </w:p>
          <w:p w:rsidR="00341411" w:rsidRDefault="00341411" w:rsidP="00F1484D">
            <w:pPr>
              <w:rPr>
                <w:b w:val="0"/>
              </w:rPr>
            </w:pPr>
          </w:p>
          <w:p w:rsidR="00D950F1" w:rsidRDefault="00D34C80" w:rsidP="00F1484D">
            <w:pPr>
              <w:rPr>
                <w:b w:val="0"/>
              </w:rPr>
            </w:pPr>
            <w:r>
              <w:rPr>
                <w:b w:val="0"/>
              </w:rPr>
              <w:t>Progress will be monitored through quantitative discussions</w:t>
            </w:r>
            <w:r w:rsidR="00FD0D56">
              <w:rPr>
                <w:b w:val="0"/>
              </w:rPr>
              <w:t>,</w:t>
            </w:r>
            <w:r>
              <w:rPr>
                <w:b w:val="0"/>
              </w:rPr>
              <w:t xml:space="preserve"> from data collected (see below) and qualitative discussions occurring during CMM meetings, student services meetings, pro-d meetings,</w:t>
            </w:r>
            <w:r w:rsidR="00292896">
              <w:rPr>
                <w:b w:val="0"/>
              </w:rPr>
              <w:t xml:space="preserve"> </w:t>
            </w:r>
            <w:r w:rsidR="00032561">
              <w:rPr>
                <w:b w:val="0"/>
              </w:rPr>
              <w:t xml:space="preserve">Blaze </w:t>
            </w:r>
            <w:proofErr w:type="spellStart"/>
            <w:r w:rsidR="00032561">
              <w:rPr>
                <w:b w:val="0"/>
              </w:rPr>
              <w:t>Krew</w:t>
            </w:r>
            <w:proofErr w:type="spellEnd"/>
            <w:r w:rsidR="00032561">
              <w:rPr>
                <w:b w:val="0"/>
              </w:rPr>
              <w:t xml:space="preserve"> </w:t>
            </w:r>
            <w:proofErr w:type="gramStart"/>
            <w:r w:rsidR="00032561">
              <w:rPr>
                <w:b w:val="0"/>
              </w:rPr>
              <w:t xml:space="preserve">meetings, </w:t>
            </w:r>
            <w:r>
              <w:rPr>
                <w:b w:val="0"/>
              </w:rPr>
              <w:t xml:space="preserve"> </w:t>
            </w:r>
            <w:r w:rsidR="00341411">
              <w:rPr>
                <w:b w:val="0"/>
              </w:rPr>
              <w:t>team</w:t>
            </w:r>
            <w:proofErr w:type="gramEnd"/>
            <w:r w:rsidR="00341411">
              <w:rPr>
                <w:b w:val="0"/>
              </w:rPr>
              <w:t xml:space="preserve"> meetings, committee meetings, </w:t>
            </w:r>
            <w:r>
              <w:rPr>
                <w:b w:val="0"/>
              </w:rPr>
              <w:t>team leader meetings</w:t>
            </w:r>
            <w:r w:rsidR="00032561">
              <w:rPr>
                <w:b w:val="0"/>
              </w:rPr>
              <w:t>, PAC</w:t>
            </w:r>
            <w:r w:rsidR="00BB032D">
              <w:rPr>
                <w:b w:val="0"/>
              </w:rPr>
              <w:t xml:space="preserve"> meetings</w:t>
            </w:r>
            <w:r>
              <w:rPr>
                <w:b w:val="0"/>
              </w:rPr>
              <w:t xml:space="preserve"> and staff meetings</w:t>
            </w:r>
            <w:r w:rsidR="00032561">
              <w:rPr>
                <w:b w:val="0"/>
              </w:rPr>
              <w:t>.</w:t>
            </w:r>
          </w:p>
          <w:p w:rsidR="0089648D" w:rsidRDefault="0089648D" w:rsidP="00F1484D">
            <w:pPr>
              <w:rPr>
                <w:b w:val="0"/>
              </w:rPr>
            </w:pPr>
          </w:p>
          <w:p w:rsidR="001D2D52" w:rsidRPr="00D34C80" w:rsidRDefault="001D2D52" w:rsidP="00F1484D"/>
        </w:tc>
      </w:tr>
      <w:tr w:rsidR="00E3364B" w:rsidTr="00D71E79">
        <w:tc>
          <w:tcPr>
            <w:tcW w:w="2718" w:type="dxa"/>
          </w:tcPr>
          <w:p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:rsidR="004056D2" w:rsidRPr="00AB26B3" w:rsidRDefault="004056D2" w:rsidP="009147A6"/>
        </w:tc>
      </w:tr>
    </w:tbl>
    <w:p w:rsidR="00F53225" w:rsidRDefault="00F53225"/>
    <w:p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:rsidR="00E3364B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:rsidR="00D34C80" w:rsidRPr="00D34C80" w:rsidRDefault="00D34C80" w:rsidP="00D34C80">
            <w:pPr>
              <w:rPr>
                <w:sz w:val="22"/>
                <w:szCs w:val="20"/>
              </w:rPr>
            </w:pPr>
          </w:p>
          <w:p w:rsidR="00E3364B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:rsidR="00D34C80" w:rsidRPr="00D34C80" w:rsidRDefault="00D34C80" w:rsidP="00D34C80">
            <w:pPr>
              <w:rPr>
                <w:sz w:val="22"/>
                <w:szCs w:val="20"/>
              </w:rPr>
            </w:pPr>
          </w:p>
          <w:p w:rsidR="00144CBB" w:rsidRPr="00F42663" w:rsidRDefault="00E3364B" w:rsidP="002F301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:rsidR="00144CBB" w:rsidRDefault="00144CBB" w:rsidP="002F301F"/>
        </w:tc>
        <w:tc>
          <w:tcPr>
            <w:tcW w:w="8298" w:type="dxa"/>
          </w:tcPr>
          <w:p w:rsidR="00D34C80" w:rsidRDefault="00292896" w:rsidP="00D34C80">
            <w:pPr>
              <w:rPr>
                <w:b w:val="0"/>
              </w:rPr>
            </w:pPr>
            <w:r>
              <w:rPr>
                <w:b w:val="0"/>
              </w:rPr>
              <w:t xml:space="preserve">Ongoing collection of </w:t>
            </w:r>
            <w:proofErr w:type="gramStart"/>
            <w:r>
              <w:rPr>
                <w:b w:val="0"/>
              </w:rPr>
              <w:t>data  -</w:t>
            </w:r>
            <w:proofErr w:type="gramEnd"/>
            <w:r>
              <w:rPr>
                <w:b w:val="0"/>
              </w:rPr>
              <w:t xml:space="preserve"> teacher survey and qualitative discussions during meetings and collaboration time.</w:t>
            </w:r>
            <w:r w:rsidR="00BB032D">
              <w:rPr>
                <w:b w:val="0"/>
              </w:rPr>
              <w:t xml:space="preserve"> </w:t>
            </w:r>
            <w:r w:rsidR="00424266">
              <w:rPr>
                <w:b w:val="0"/>
              </w:rPr>
              <w:t xml:space="preserve"> </w:t>
            </w:r>
          </w:p>
          <w:p w:rsidR="00D34C80" w:rsidRDefault="00D34C80" w:rsidP="00D34C80">
            <w:pPr>
              <w:rPr>
                <w:b w:val="0"/>
              </w:rPr>
            </w:pPr>
          </w:p>
          <w:p w:rsidR="00340584" w:rsidRDefault="00340584" w:rsidP="00D34C80">
            <w:pPr>
              <w:rPr>
                <w:b w:val="0"/>
              </w:rPr>
            </w:pPr>
            <w:r>
              <w:rPr>
                <w:b w:val="0"/>
              </w:rPr>
              <w:t>We will report on this as it becomes available in the school year.</w:t>
            </w:r>
          </w:p>
          <w:p w:rsidR="00BB032D" w:rsidRDefault="00BB032D" w:rsidP="00D34C80">
            <w:pPr>
              <w:rPr>
                <w:b w:val="0"/>
              </w:rPr>
            </w:pPr>
            <w:r>
              <w:rPr>
                <w:b w:val="0"/>
              </w:rPr>
              <w:t>Students attending calming club</w:t>
            </w:r>
            <w:r w:rsidR="00032561">
              <w:rPr>
                <w:b w:val="0"/>
              </w:rPr>
              <w:t xml:space="preserve"> (numbers, increased attendance, and less </w:t>
            </w:r>
            <w:proofErr w:type="spellStart"/>
            <w:r w:rsidR="00032561">
              <w:rPr>
                <w:b w:val="0"/>
              </w:rPr>
              <w:t>lates</w:t>
            </w:r>
            <w:proofErr w:type="spellEnd"/>
            <w:r w:rsidR="00032561">
              <w:rPr>
                <w:b w:val="0"/>
              </w:rPr>
              <w:t>)</w:t>
            </w:r>
          </w:p>
          <w:p w:rsidR="00340584" w:rsidRDefault="00292896" w:rsidP="00D34C80">
            <w:pPr>
              <w:rPr>
                <w:b w:val="0"/>
              </w:rPr>
            </w:pPr>
            <w:r>
              <w:rPr>
                <w:b w:val="0"/>
              </w:rPr>
              <w:t>Qualitative discussions with staff regarding progress</w:t>
            </w:r>
            <w:r w:rsidR="009A751D">
              <w:rPr>
                <w:b w:val="0"/>
              </w:rPr>
              <w:t>.</w:t>
            </w:r>
          </w:p>
          <w:p w:rsidR="00292896" w:rsidRDefault="009A751D" w:rsidP="00D34C80">
            <w:pPr>
              <w:rPr>
                <w:b w:val="0"/>
              </w:rPr>
            </w:pPr>
            <w:r>
              <w:rPr>
                <w:b w:val="0"/>
              </w:rPr>
              <w:t>Student feedback on intentionally implemented teacher classroom strategies (this survey result will not be reported out in APL, but will be utilized as a formative assessment piece to guide best practice).</w:t>
            </w:r>
          </w:p>
          <w:p w:rsidR="00292896" w:rsidRDefault="00292896" w:rsidP="00D34C80">
            <w:pPr>
              <w:rPr>
                <w:b w:val="0"/>
              </w:rPr>
            </w:pPr>
          </w:p>
          <w:p w:rsidR="00D34C80" w:rsidRPr="00D34C80" w:rsidRDefault="00340584" w:rsidP="00D34C80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D34C80" w:rsidRPr="00D34C80">
              <w:rPr>
                <w:b w:val="0"/>
              </w:rPr>
              <w:t>eacher survey of cohort attending the morning calming club and student survey of participants</w:t>
            </w:r>
            <w:r w:rsidR="00DB1747">
              <w:rPr>
                <w:b w:val="0"/>
              </w:rPr>
              <w:t xml:space="preserve"> in calming club</w:t>
            </w:r>
          </w:p>
          <w:p w:rsidR="00D34C80" w:rsidRPr="00D34C80" w:rsidRDefault="00D34C80" w:rsidP="00D34C80">
            <w:pPr>
              <w:rPr>
                <w:b w:val="0"/>
              </w:rPr>
            </w:pPr>
            <w:r w:rsidRPr="00D34C80">
              <w:rPr>
                <w:b w:val="0"/>
              </w:rPr>
              <w:t>MDI and satisfaction survey</w:t>
            </w:r>
          </w:p>
          <w:p w:rsidR="009A751D" w:rsidRDefault="009A751D" w:rsidP="00D34C80">
            <w:pPr>
              <w:rPr>
                <w:b w:val="0"/>
              </w:rPr>
            </w:pPr>
            <w:r>
              <w:rPr>
                <w:b w:val="0"/>
              </w:rPr>
              <w:t>Assessment of IEP functionality</w:t>
            </w:r>
          </w:p>
          <w:p w:rsidR="006A5F6C" w:rsidRPr="00F53225" w:rsidRDefault="006A5F6C" w:rsidP="00D34C80">
            <w:pPr>
              <w:rPr>
                <w:b w:val="0"/>
              </w:rPr>
            </w:pPr>
            <w:r>
              <w:rPr>
                <w:b w:val="0"/>
              </w:rPr>
              <w:t>Formal and informal teacher assessment</w:t>
            </w:r>
          </w:p>
        </w:tc>
      </w:tr>
      <w:tr w:rsidR="00D71E79" w:rsidTr="00D71E79">
        <w:tc>
          <w:tcPr>
            <w:tcW w:w="2718" w:type="dxa"/>
          </w:tcPr>
          <w:p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lastRenderedPageBreak/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:rsidR="00144CBB" w:rsidRDefault="009A751D" w:rsidP="0071343B">
            <w:r>
              <w:t>IEP samples</w:t>
            </w:r>
          </w:p>
          <w:p w:rsidR="009A751D" w:rsidRDefault="009A751D" w:rsidP="0071343B"/>
          <w:p w:rsidR="00BB032D" w:rsidRDefault="00144CBB" w:rsidP="0071343B">
            <w:r>
              <w:t>Survey results for students attending calming club</w:t>
            </w:r>
          </w:p>
          <w:p w:rsidR="00144CBB" w:rsidRDefault="00144CBB" w:rsidP="0071343B"/>
          <w:p w:rsidR="009A751D" w:rsidRPr="00AB26B3" w:rsidRDefault="009A751D" w:rsidP="009A751D">
            <w:r>
              <w:t>Student survey on classroom engagement</w:t>
            </w:r>
          </w:p>
        </w:tc>
      </w:tr>
    </w:tbl>
    <w:p w:rsidR="009147A6" w:rsidRDefault="009147A6"/>
    <w:p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8A03DF" w:rsidTr="002F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03DF" w:rsidRPr="00D25D8F" w:rsidRDefault="008A03DF" w:rsidP="002F301F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:rsidR="008A03DF" w:rsidRDefault="008A03DF" w:rsidP="002F301F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:rsidR="00340584" w:rsidRPr="00340584" w:rsidRDefault="00340584" w:rsidP="00340584">
            <w:pPr>
              <w:rPr>
                <w:sz w:val="22"/>
                <w:szCs w:val="20"/>
              </w:rPr>
            </w:pPr>
          </w:p>
          <w:p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149C" w:rsidRDefault="006A24DE" w:rsidP="004F149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ur APL is based</w:t>
            </w:r>
            <w:r w:rsidR="00351023">
              <w:rPr>
                <w:b w:val="0"/>
                <w:sz w:val="22"/>
              </w:rPr>
              <w:t xml:space="preserve"> on best practice and</w:t>
            </w:r>
            <w:r>
              <w:rPr>
                <w:b w:val="0"/>
                <w:sz w:val="22"/>
              </w:rPr>
              <w:t xml:space="preserve"> ongoing discussions in meetings (CMM, </w:t>
            </w:r>
            <w:r w:rsidR="00351023">
              <w:rPr>
                <w:b w:val="0"/>
                <w:sz w:val="22"/>
              </w:rPr>
              <w:t xml:space="preserve">Blaze </w:t>
            </w:r>
            <w:proofErr w:type="spellStart"/>
            <w:r w:rsidR="00351023">
              <w:rPr>
                <w:b w:val="0"/>
                <w:sz w:val="22"/>
              </w:rPr>
              <w:t>Krew</w:t>
            </w:r>
            <w:proofErr w:type="spellEnd"/>
            <w:r w:rsidR="00351023">
              <w:rPr>
                <w:b w:val="0"/>
                <w:sz w:val="22"/>
              </w:rPr>
              <w:t xml:space="preserve">, </w:t>
            </w:r>
            <w:r>
              <w:rPr>
                <w:b w:val="0"/>
                <w:sz w:val="22"/>
              </w:rPr>
              <w:t>staff, pro-d, team leader</w:t>
            </w:r>
            <w:r w:rsidR="00351023">
              <w:rPr>
                <w:b w:val="0"/>
                <w:sz w:val="22"/>
              </w:rPr>
              <w:t>, PAC</w:t>
            </w:r>
            <w:r>
              <w:rPr>
                <w:b w:val="0"/>
                <w:sz w:val="22"/>
              </w:rPr>
              <w:t>)</w:t>
            </w:r>
            <w:r w:rsidR="00351023">
              <w:rPr>
                <w:b w:val="0"/>
                <w:sz w:val="22"/>
              </w:rPr>
              <w:t xml:space="preserve">.  </w:t>
            </w:r>
          </w:p>
          <w:p w:rsidR="004F149C" w:rsidRDefault="004F149C" w:rsidP="004F149C">
            <w:pPr>
              <w:rPr>
                <w:b w:val="0"/>
                <w:sz w:val="22"/>
              </w:rPr>
            </w:pPr>
          </w:p>
          <w:p w:rsidR="004F149C" w:rsidRDefault="00A87072" w:rsidP="004F149C">
            <w:pPr>
              <w:rPr>
                <w:b w:val="0"/>
                <w:sz w:val="22"/>
              </w:rPr>
            </w:pPr>
            <w:r w:rsidRPr="00A87072">
              <w:rPr>
                <w:sz w:val="22"/>
              </w:rPr>
              <w:t>Community:</w:t>
            </w:r>
            <w:r>
              <w:rPr>
                <w:b w:val="0"/>
                <w:sz w:val="22"/>
              </w:rPr>
              <w:t xml:space="preserve"> </w:t>
            </w:r>
            <w:r w:rsidR="004F149C">
              <w:rPr>
                <w:b w:val="0"/>
                <w:sz w:val="22"/>
              </w:rPr>
              <w:t xml:space="preserve">APL goals are shared at evening assemblies such as Open House, </w:t>
            </w:r>
            <w:r w:rsidR="006A5F6C">
              <w:rPr>
                <w:b w:val="0"/>
                <w:sz w:val="22"/>
              </w:rPr>
              <w:t>Website, Newsletter, E-mail</w:t>
            </w:r>
            <w:r>
              <w:rPr>
                <w:b w:val="0"/>
                <w:sz w:val="22"/>
              </w:rPr>
              <w:t>, and PAC meetings.</w:t>
            </w:r>
          </w:p>
          <w:p w:rsidR="00351023" w:rsidRDefault="00351023" w:rsidP="004F149C">
            <w:pPr>
              <w:rPr>
                <w:b w:val="0"/>
                <w:sz w:val="22"/>
              </w:rPr>
            </w:pPr>
          </w:p>
          <w:p w:rsidR="00A87072" w:rsidRDefault="00A87072" w:rsidP="004F149C">
            <w:pPr>
              <w:rPr>
                <w:b w:val="0"/>
                <w:sz w:val="22"/>
              </w:rPr>
            </w:pPr>
            <w:r w:rsidRPr="00A87072">
              <w:rPr>
                <w:sz w:val="22"/>
              </w:rPr>
              <w:t>Staff</w:t>
            </w:r>
            <w:r>
              <w:rPr>
                <w:b w:val="0"/>
                <w:sz w:val="22"/>
              </w:rPr>
              <w:t>: Team meetings, pro-d meetings, pro-d days, staff m</w:t>
            </w:r>
            <w:r w:rsidR="006A5F6C">
              <w:rPr>
                <w:b w:val="0"/>
                <w:sz w:val="22"/>
              </w:rPr>
              <w:t xml:space="preserve">eetings, committee meetings, </w:t>
            </w:r>
            <w:proofErr w:type="spellStart"/>
            <w:r w:rsidR="006A5F6C">
              <w:rPr>
                <w:b w:val="0"/>
                <w:sz w:val="22"/>
              </w:rPr>
              <w:t>CaR</w:t>
            </w:r>
            <w:proofErr w:type="spellEnd"/>
            <w:r>
              <w:rPr>
                <w:b w:val="0"/>
                <w:sz w:val="22"/>
              </w:rPr>
              <w:t xml:space="preserve"> meetings, team leader meetings and E-mail.</w:t>
            </w:r>
          </w:p>
          <w:p w:rsidR="00351023" w:rsidRDefault="00351023" w:rsidP="004F149C">
            <w:pPr>
              <w:rPr>
                <w:b w:val="0"/>
                <w:sz w:val="22"/>
              </w:rPr>
            </w:pPr>
          </w:p>
          <w:p w:rsidR="00A87072" w:rsidRPr="009147A6" w:rsidRDefault="00A87072" w:rsidP="004F149C">
            <w:pPr>
              <w:rPr>
                <w:b w:val="0"/>
                <w:sz w:val="22"/>
              </w:rPr>
            </w:pPr>
            <w:r w:rsidRPr="00A87072">
              <w:rPr>
                <w:sz w:val="22"/>
              </w:rPr>
              <w:t>Students</w:t>
            </w:r>
            <w:r>
              <w:rPr>
                <w:b w:val="0"/>
                <w:sz w:val="22"/>
              </w:rPr>
              <w:t>: Ass</w:t>
            </w:r>
            <w:r w:rsidR="00351023">
              <w:rPr>
                <w:b w:val="0"/>
                <w:sz w:val="22"/>
              </w:rPr>
              <w:t>emblies, announcements, Blaze</w:t>
            </w:r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Krew</w:t>
            </w:r>
            <w:proofErr w:type="spellEnd"/>
            <w:r>
              <w:rPr>
                <w:b w:val="0"/>
                <w:sz w:val="22"/>
              </w:rPr>
              <w:t xml:space="preserve"> meetings, team meetings and superblocks.</w:t>
            </w:r>
          </w:p>
        </w:tc>
      </w:tr>
      <w:tr w:rsidR="008A03DF" w:rsidTr="002F301F">
        <w:tc>
          <w:tcPr>
            <w:tcW w:w="2718" w:type="dxa"/>
          </w:tcPr>
          <w:p w:rsidR="008A03DF" w:rsidRPr="00E3364B" w:rsidRDefault="008A03DF" w:rsidP="002F301F">
            <w:r w:rsidRPr="00D71E79">
              <w:rPr>
                <w:sz w:val="22"/>
              </w:rPr>
              <w:t>Backup Documentation</w:t>
            </w:r>
          </w:p>
        </w:tc>
        <w:tc>
          <w:tcPr>
            <w:tcW w:w="8298" w:type="dxa"/>
          </w:tcPr>
          <w:p w:rsidR="008A03DF" w:rsidRPr="00F53225" w:rsidRDefault="008A03DF" w:rsidP="002F301F">
            <w:pPr>
              <w:rPr>
                <w:sz w:val="22"/>
              </w:rPr>
            </w:pPr>
          </w:p>
        </w:tc>
      </w:tr>
    </w:tbl>
    <w:p w:rsidR="008A03DF" w:rsidRDefault="008A03DF"/>
    <w:p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:rsidR="009147A6" w:rsidRDefault="009147A6" w:rsidP="002F301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484D" w:rsidRDefault="004F149C" w:rsidP="002F301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e are at the start of our journey</w:t>
            </w:r>
            <w:r w:rsidR="00351023">
              <w:rPr>
                <w:b w:val="0"/>
                <w:sz w:val="22"/>
              </w:rPr>
              <w:t xml:space="preserve"> and entering a new school building designed to facilitate collaboration and inclusion</w:t>
            </w:r>
            <w:r>
              <w:rPr>
                <w:b w:val="0"/>
                <w:sz w:val="22"/>
              </w:rPr>
              <w:t>.  We are looking forward to implementing strategies and utilizing the new curriculum as a launching point.</w:t>
            </w:r>
            <w:r w:rsidR="00351023">
              <w:rPr>
                <w:b w:val="0"/>
                <w:sz w:val="22"/>
              </w:rPr>
              <w:t xml:space="preserve">  Presently, a paradigm shift for student support and student engagement is necessary due to organizational and historical local factors</w:t>
            </w:r>
            <w:r w:rsidR="00C93CE1">
              <w:rPr>
                <w:b w:val="0"/>
                <w:sz w:val="22"/>
              </w:rPr>
              <w:t>/challenges</w:t>
            </w:r>
            <w:r w:rsidR="00351023">
              <w:rPr>
                <w:b w:val="0"/>
                <w:sz w:val="22"/>
              </w:rPr>
              <w:t>, and, most importantly, the curriculum and best practice.</w:t>
            </w:r>
          </w:p>
          <w:p w:rsidR="00351023" w:rsidRDefault="00351023" w:rsidP="002F301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br/>
              <w:t xml:space="preserve">It </w:t>
            </w:r>
            <w:r w:rsidR="00C93CE1">
              <w:rPr>
                <w:b w:val="0"/>
                <w:sz w:val="22"/>
              </w:rPr>
              <w:t>is clearly apparent from this school year and looking forward to next year, we need to support the entire staff with intentionally planning to meet the diverse needs of their student</w:t>
            </w:r>
            <w:r w:rsidR="00F42663">
              <w:rPr>
                <w:b w:val="0"/>
                <w:sz w:val="22"/>
              </w:rPr>
              <w:t>s</w:t>
            </w:r>
            <w:r w:rsidR="00C93CE1">
              <w:rPr>
                <w:b w:val="0"/>
                <w:sz w:val="22"/>
              </w:rPr>
              <w:t xml:space="preserve"> both academically and socioemotionally.  Our pro-d and collaboration time will focus on addressing this.</w:t>
            </w:r>
          </w:p>
          <w:p w:rsidR="006A5F6C" w:rsidRDefault="006A5F6C" w:rsidP="002F301F">
            <w:pPr>
              <w:rPr>
                <w:b w:val="0"/>
                <w:sz w:val="22"/>
              </w:rPr>
            </w:pPr>
          </w:p>
          <w:p w:rsidR="00BB032D" w:rsidRPr="009147A6" w:rsidRDefault="00BB032D" w:rsidP="00C93CE1">
            <w:pPr>
              <w:rPr>
                <w:b w:val="0"/>
                <w:sz w:val="22"/>
              </w:rPr>
            </w:pPr>
          </w:p>
        </w:tc>
      </w:tr>
      <w:tr w:rsidR="00E3364B" w:rsidTr="00D71E79">
        <w:tc>
          <w:tcPr>
            <w:tcW w:w="2718" w:type="dxa"/>
          </w:tcPr>
          <w:p w:rsidR="00E3364B" w:rsidRPr="00E3364B" w:rsidRDefault="00412513" w:rsidP="00E3364B">
            <w:r>
              <w:rPr>
                <w:sz w:val="22"/>
              </w:rPr>
              <w:t xml:space="preserve">   </w:t>
            </w:r>
            <w:r w:rsidR="001D56DF"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:rsidR="001D56DF" w:rsidRPr="00F53225" w:rsidRDefault="001D56DF" w:rsidP="002F301F">
            <w:pPr>
              <w:rPr>
                <w:sz w:val="22"/>
              </w:rPr>
            </w:pPr>
          </w:p>
        </w:tc>
      </w:tr>
    </w:tbl>
    <w:p w:rsidR="00612657" w:rsidRDefault="00612657" w:rsidP="00AB26B3">
      <w:pPr>
        <w:rPr>
          <w:sz w:val="22"/>
          <w:szCs w:val="22"/>
        </w:rPr>
      </w:pPr>
    </w:p>
    <w:p w:rsidR="005A61B2" w:rsidRDefault="005A61B2" w:rsidP="00AB26B3">
      <w:pPr>
        <w:rPr>
          <w:sz w:val="22"/>
          <w:szCs w:val="22"/>
        </w:rPr>
      </w:pPr>
    </w:p>
    <w:p w:rsidR="008A03DF" w:rsidRDefault="008A03DF">
      <w:pPr>
        <w:rPr>
          <w:b/>
          <w:color w:val="FF0000"/>
          <w:sz w:val="22"/>
          <w:szCs w:val="22"/>
        </w:rPr>
      </w:pPr>
    </w:p>
    <w:p w:rsidR="00266950" w:rsidRDefault="00266950" w:rsidP="00AB26B3">
      <w:pPr>
        <w:rPr>
          <w:b/>
          <w:color w:val="FF0000"/>
          <w:sz w:val="22"/>
          <w:szCs w:val="22"/>
        </w:rPr>
      </w:pPr>
    </w:p>
    <w:p w:rsidR="00266950" w:rsidRDefault="00266950" w:rsidP="00AB26B3">
      <w:pPr>
        <w:rPr>
          <w:b/>
          <w:color w:val="FF0000"/>
          <w:sz w:val="22"/>
          <w:szCs w:val="22"/>
        </w:rPr>
      </w:pPr>
    </w:p>
    <w:p w:rsidR="00266950" w:rsidRDefault="00266950" w:rsidP="00AB26B3">
      <w:pPr>
        <w:rPr>
          <w:b/>
          <w:color w:val="FF0000"/>
          <w:sz w:val="22"/>
          <w:szCs w:val="22"/>
        </w:rPr>
      </w:pPr>
    </w:p>
    <w:p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718"/>
        <w:gridCol w:w="8298"/>
      </w:tblGrid>
      <w:tr w:rsidR="002653F0" w:rsidTr="00585DED">
        <w:tc>
          <w:tcPr>
            <w:tcW w:w="2718" w:type="dxa"/>
          </w:tcPr>
          <w:p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:rsidR="002653F0" w:rsidRDefault="000A3A6C" w:rsidP="002F30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BA attach (not yet available)</w:t>
            </w:r>
          </w:p>
          <w:p w:rsidR="000A3A6C" w:rsidRDefault="000A3A6C" w:rsidP="002F30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SA attach</w:t>
            </w:r>
          </w:p>
          <w:p w:rsidR="000A3A6C" w:rsidRDefault="000A3A6C" w:rsidP="002F30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8-19 Pre/post literacy assessment</w:t>
            </w:r>
          </w:p>
          <w:p w:rsidR="000A3A6C" w:rsidRPr="009147A6" w:rsidRDefault="000A3A6C" w:rsidP="002F301F">
            <w:pPr>
              <w:rPr>
                <w:b/>
                <w:sz w:val="22"/>
              </w:rPr>
            </w:pPr>
          </w:p>
        </w:tc>
      </w:tr>
    </w:tbl>
    <w:p w:rsidR="005A61B2" w:rsidRDefault="005A61B2">
      <w:pPr>
        <w:rPr>
          <w:sz w:val="22"/>
          <w:szCs w:val="22"/>
        </w:rPr>
      </w:pPr>
    </w:p>
    <w:p w:rsidR="00973E21" w:rsidRDefault="00973E21" w:rsidP="00177A14">
      <w:pPr>
        <w:pStyle w:val="Title"/>
      </w:pPr>
    </w:p>
    <w:p w:rsidR="00973E21" w:rsidRDefault="00973E21" w:rsidP="00177A14">
      <w:pPr>
        <w:pStyle w:val="Title"/>
      </w:pPr>
    </w:p>
    <w:p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A87072">
              <w:rPr>
                <w:bCs w:val="0"/>
                <w:sz w:val="22"/>
                <w:szCs w:val="22"/>
              </w:rPr>
              <w:t>Banting Middle</w:t>
            </w:r>
          </w:p>
        </w:tc>
        <w:tc>
          <w:tcPr>
            <w:tcW w:w="4230" w:type="dxa"/>
            <w:vAlign w:val="center"/>
          </w:tcPr>
          <w:p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Content>
                <w:r w:rsidR="000A3A6C">
                  <w:rPr>
                    <w:sz w:val="22"/>
                    <w:szCs w:val="22"/>
                  </w:rPr>
                  <w:t>Other</w:t>
                </w:r>
              </w:sdtContent>
            </w:sdt>
          </w:p>
        </w:tc>
        <w:tc>
          <w:tcPr>
            <w:tcW w:w="2358" w:type="dxa"/>
            <w:vAlign w:val="center"/>
          </w:tcPr>
          <w:p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F42663">
              <w:rPr>
                <w:sz w:val="22"/>
                <w:szCs w:val="22"/>
              </w:rPr>
              <w:t>2018-19</w:t>
            </w:r>
            <w:bookmarkStart w:id="0" w:name="_GoBack"/>
            <w:bookmarkEnd w:id="0"/>
          </w:p>
        </w:tc>
      </w:tr>
    </w:tbl>
    <w:p w:rsidR="00177A14" w:rsidRDefault="00177A14">
      <w:pPr>
        <w:rPr>
          <w:sz w:val="22"/>
          <w:szCs w:val="22"/>
        </w:rPr>
      </w:pPr>
    </w:p>
    <w:p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:rsidTr="00973E21">
        <w:trPr>
          <w:trHeight w:val="718"/>
        </w:trPr>
        <w:tc>
          <w:tcPr>
            <w:tcW w:w="3607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:rsidR="005A61B2" w:rsidRDefault="00A87072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ill Trask</w:t>
            </w:r>
          </w:p>
        </w:tc>
        <w:tc>
          <w:tcPr>
            <w:tcW w:w="3588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973E21">
        <w:trPr>
          <w:trHeight w:val="718"/>
        </w:trPr>
        <w:tc>
          <w:tcPr>
            <w:tcW w:w="3607" w:type="dxa"/>
            <w:vAlign w:val="center"/>
          </w:tcPr>
          <w:p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:rsidR="005A61B2" w:rsidRDefault="00A87072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e</w:t>
            </w:r>
            <w:r w:rsidR="00562D5C">
              <w:rPr>
                <w:b/>
                <w:sz w:val="22"/>
              </w:rPr>
              <w:t>y</w:t>
            </w:r>
            <w:r>
              <w:rPr>
                <w:b/>
                <w:sz w:val="22"/>
              </w:rPr>
              <w:t xml:space="preserve"> Chute</w:t>
            </w:r>
          </w:p>
        </w:tc>
        <w:tc>
          <w:tcPr>
            <w:tcW w:w="3588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:rsidR="00FF28AD" w:rsidRDefault="00FF28AD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4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3E" w:rsidRDefault="00062E3E" w:rsidP="00090AC0">
      <w:r>
        <w:separator/>
      </w:r>
    </w:p>
  </w:endnote>
  <w:endnote w:type="continuationSeparator" w:id="0">
    <w:p w:rsidR="00062E3E" w:rsidRDefault="00062E3E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13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93CE1" w:rsidRDefault="00C93CE1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266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266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3E" w:rsidRDefault="00062E3E" w:rsidP="00090AC0">
      <w:r>
        <w:separator/>
      </w:r>
    </w:p>
  </w:footnote>
  <w:footnote w:type="continuationSeparator" w:id="0">
    <w:p w:rsidR="00062E3E" w:rsidRDefault="00062E3E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22084"/>
    <w:multiLevelType w:val="hybridMultilevel"/>
    <w:tmpl w:val="354E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FD0"/>
    <w:multiLevelType w:val="hybridMultilevel"/>
    <w:tmpl w:val="C178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7CB4"/>
    <w:multiLevelType w:val="hybridMultilevel"/>
    <w:tmpl w:val="A6C0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3328"/>
    <w:multiLevelType w:val="hybridMultilevel"/>
    <w:tmpl w:val="A83EE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327B6"/>
    <w:multiLevelType w:val="hybridMultilevel"/>
    <w:tmpl w:val="44609D1A"/>
    <w:lvl w:ilvl="0" w:tplc="9AF2A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32DF"/>
    <w:multiLevelType w:val="hybridMultilevel"/>
    <w:tmpl w:val="9890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42CB"/>
    <w:rsid w:val="00005092"/>
    <w:rsid w:val="00007DBD"/>
    <w:rsid w:val="00032561"/>
    <w:rsid w:val="000409B3"/>
    <w:rsid w:val="00043146"/>
    <w:rsid w:val="00062E3E"/>
    <w:rsid w:val="000658B1"/>
    <w:rsid w:val="000660B9"/>
    <w:rsid w:val="000717B1"/>
    <w:rsid w:val="00072783"/>
    <w:rsid w:val="00090AC0"/>
    <w:rsid w:val="000A3A6C"/>
    <w:rsid w:val="000A68BC"/>
    <w:rsid w:val="000A6CA7"/>
    <w:rsid w:val="000B1EB5"/>
    <w:rsid w:val="000C5C5C"/>
    <w:rsid w:val="000C7D34"/>
    <w:rsid w:val="000D0B33"/>
    <w:rsid w:val="00103BE3"/>
    <w:rsid w:val="00112E96"/>
    <w:rsid w:val="00122939"/>
    <w:rsid w:val="00144CBB"/>
    <w:rsid w:val="00177A14"/>
    <w:rsid w:val="00196DB9"/>
    <w:rsid w:val="001B1BC5"/>
    <w:rsid w:val="001D2D52"/>
    <w:rsid w:val="001D56DF"/>
    <w:rsid w:val="001D7888"/>
    <w:rsid w:val="001F6184"/>
    <w:rsid w:val="0023560F"/>
    <w:rsid w:val="0024716C"/>
    <w:rsid w:val="00253C1A"/>
    <w:rsid w:val="002653F0"/>
    <w:rsid w:val="00266950"/>
    <w:rsid w:val="00281B59"/>
    <w:rsid w:val="00292896"/>
    <w:rsid w:val="002A2287"/>
    <w:rsid w:val="002B1A12"/>
    <w:rsid w:val="002F301F"/>
    <w:rsid w:val="00323200"/>
    <w:rsid w:val="00335EF7"/>
    <w:rsid w:val="00340584"/>
    <w:rsid w:val="00340637"/>
    <w:rsid w:val="00341411"/>
    <w:rsid w:val="00351023"/>
    <w:rsid w:val="00355088"/>
    <w:rsid w:val="003630D0"/>
    <w:rsid w:val="0037438B"/>
    <w:rsid w:val="003966E2"/>
    <w:rsid w:val="0039712A"/>
    <w:rsid w:val="003B48DA"/>
    <w:rsid w:val="00402490"/>
    <w:rsid w:val="004056D2"/>
    <w:rsid w:val="00412513"/>
    <w:rsid w:val="00424266"/>
    <w:rsid w:val="0045765B"/>
    <w:rsid w:val="00474935"/>
    <w:rsid w:val="00481FEF"/>
    <w:rsid w:val="004947B0"/>
    <w:rsid w:val="004A4F32"/>
    <w:rsid w:val="004F149C"/>
    <w:rsid w:val="00502363"/>
    <w:rsid w:val="00562D5C"/>
    <w:rsid w:val="00574EEA"/>
    <w:rsid w:val="005846BD"/>
    <w:rsid w:val="00585DED"/>
    <w:rsid w:val="005A61B2"/>
    <w:rsid w:val="005C3561"/>
    <w:rsid w:val="005C3923"/>
    <w:rsid w:val="00605C0E"/>
    <w:rsid w:val="00612657"/>
    <w:rsid w:val="0063194B"/>
    <w:rsid w:val="006A21E3"/>
    <w:rsid w:val="006A24DE"/>
    <w:rsid w:val="006A5F6C"/>
    <w:rsid w:val="006B0CA6"/>
    <w:rsid w:val="006D3A8B"/>
    <w:rsid w:val="006D7348"/>
    <w:rsid w:val="00700ABB"/>
    <w:rsid w:val="00712862"/>
    <w:rsid w:val="0071343B"/>
    <w:rsid w:val="0073139B"/>
    <w:rsid w:val="00747B2A"/>
    <w:rsid w:val="00771875"/>
    <w:rsid w:val="00777A83"/>
    <w:rsid w:val="00795E41"/>
    <w:rsid w:val="00797B54"/>
    <w:rsid w:val="007A01E4"/>
    <w:rsid w:val="007B51D8"/>
    <w:rsid w:val="00814255"/>
    <w:rsid w:val="0087110A"/>
    <w:rsid w:val="008859C1"/>
    <w:rsid w:val="0089648D"/>
    <w:rsid w:val="008A03DF"/>
    <w:rsid w:val="009147A6"/>
    <w:rsid w:val="009179F7"/>
    <w:rsid w:val="009273FB"/>
    <w:rsid w:val="009416A6"/>
    <w:rsid w:val="00964ED4"/>
    <w:rsid w:val="0097217A"/>
    <w:rsid w:val="00973E21"/>
    <w:rsid w:val="009760A6"/>
    <w:rsid w:val="00994546"/>
    <w:rsid w:val="009A751D"/>
    <w:rsid w:val="009D18B6"/>
    <w:rsid w:val="009D30D7"/>
    <w:rsid w:val="009E538C"/>
    <w:rsid w:val="009F1329"/>
    <w:rsid w:val="00A00605"/>
    <w:rsid w:val="00A022A6"/>
    <w:rsid w:val="00A02311"/>
    <w:rsid w:val="00A854BC"/>
    <w:rsid w:val="00A87072"/>
    <w:rsid w:val="00A877D4"/>
    <w:rsid w:val="00AB26B3"/>
    <w:rsid w:val="00AB26BE"/>
    <w:rsid w:val="00AF28F2"/>
    <w:rsid w:val="00B04883"/>
    <w:rsid w:val="00B06752"/>
    <w:rsid w:val="00B22FEB"/>
    <w:rsid w:val="00B517C4"/>
    <w:rsid w:val="00B53CDA"/>
    <w:rsid w:val="00BA7631"/>
    <w:rsid w:val="00BB032D"/>
    <w:rsid w:val="00BC247B"/>
    <w:rsid w:val="00BC4604"/>
    <w:rsid w:val="00BC6516"/>
    <w:rsid w:val="00BD707F"/>
    <w:rsid w:val="00BF48DF"/>
    <w:rsid w:val="00C0785F"/>
    <w:rsid w:val="00C12977"/>
    <w:rsid w:val="00C212E6"/>
    <w:rsid w:val="00C52EF9"/>
    <w:rsid w:val="00C70371"/>
    <w:rsid w:val="00C76D33"/>
    <w:rsid w:val="00C8133C"/>
    <w:rsid w:val="00C83029"/>
    <w:rsid w:val="00C83ADC"/>
    <w:rsid w:val="00C93CE1"/>
    <w:rsid w:val="00C94983"/>
    <w:rsid w:val="00C97868"/>
    <w:rsid w:val="00CA73E2"/>
    <w:rsid w:val="00CB0D1F"/>
    <w:rsid w:val="00CD5300"/>
    <w:rsid w:val="00D2398B"/>
    <w:rsid w:val="00D25D8F"/>
    <w:rsid w:val="00D34C80"/>
    <w:rsid w:val="00D34FA9"/>
    <w:rsid w:val="00D71E79"/>
    <w:rsid w:val="00D757B8"/>
    <w:rsid w:val="00D7682D"/>
    <w:rsid w:val="00D93AA8"/>
    <w:rsid w:val="00D950F1"/>
    <w:rsid w:val="00DB1747"/>
    <w:rsid w:val="00E02873"/>
    <w:rsid w:val="00E03891"/>
    <w:rsid w:val="00E26406"/>
    <w:rsid w:val="00E3364B"/>
    <w:rsid w:val="00E62EF1"/>
    <w:rsid w:val="00EE7775"/>
    <w:rsid w:val="00F02EA9"/>
    <w:rsid w:val="00F03AC3"/>
    <w:rsid w:val="00F03BE0"/>
    <w:rsid w:val="00F1484D"/>
    <w:rsid w:val="00F42663"/>
    <w:rsid w:val="00F53225"/>
    <w:rsid w:val="00F945AC"/>
    <w:rsid w:val="00F9696F"/>
    <w:rsid w:val="00FD0D56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F5FD2"/>
  <w14:defaultImageDpi w14:val="300"/>
  <w15:docId w15:val="{C12122BE-DDA3-43DD-B534-958074A0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lf-regulation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e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40B00"/>
    <w:rsid w:val="00045F59"/>
    <w:rsid w:val="000F4301"/>
    <w:rsid w:val="00190D11"/>
    <w:rsid w:val="001C1914"/>
    <w:rsid w:val="001E1FFB"/>
    <w:rsid w:val="001E5200"/>
    <w:rsid w:val="00223C41"/>
    <w:rsid w:val="002979D0"/>
    <w:rsid w:val="003C59C4"/>
    <w:rsid w:val="00417790"/>
    <w:rsid w:val="0046366F"/>
    <w:rsid w:val="006B01AE"/>
    <w:rsid w:val="006E235A"/>
    <w:rsid w:val="006F23CC"/>
    <w:rsid w:val="007E1F80"/>
    <w:rsid w:val="00890015"/>
    <w:rsid w:val="008E15DA"/>
    <w:rsid w:val="009153E3"/>
    <w:rsid w:val="009662A0"/>
    <w:rsid w:val="00A31BCB"/>
    <w:rsid w:val="00AA48BC"/>
    <w:rsid w:val="00B201ED"/>
    <w:rsid w:val="00B879D3"/>
    <w:rsid w:val="00C5061F"/>
    <w:rsid w:val="00C61017"/>
    <w:rsid w:val="00D73FCE"/>
    <w:rsid w:val="00DC68F1"/>
    <w:rsid w:val="00E41E05"/>
    <w:rsid w:val="00E50115"/>
    <w:rsid w:val="00EA7605"/>
    <w:rsid w:val="00EB5C6B"/>
    <w:rsid w:val="00EF1FB9"/>
    <w:rsid w:val="00F30F4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29CEB4B69B041A32B6DF1366F0FE4" ma:contentTypeVersion="0" ma:contentTypeDescription="Create a new document." ma:contentTypeScope="" ma:versionID="16aa0d767311419d621c1f2919c19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1DBDA-6E32-4095-9B76-BBE56AB30575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C40FBDAA-F9D3-4736-BB5B-0A66F9404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Trask, Bill</cp:lastModifiedBy>
  <cp:revision>7</cp:revision>
  <cp:lastPrinted>2018-07-06T19:19:00Z</cp:lastPrinted>
  <dcterms:created xsi:type="dcterms:W3CDTF">2018-07-05T16:43:00Z</dcterms:created>
  <dcterms:modified xsi:type="dcterms:W3CDTF">2018-07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29CEB4B69B041A32B6DF1366F0FE4</vt:lpwstr>
  </property>
</Properties>
</file>